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A1" w:rsidRPr="00EF12AB" w:rsidRDefault="00207F0C" w:rsidP="000A5842">
      <w:pPr>
        <w:rPr>
          <w:rFonts w:cs="Times New Roman"/>
          <w:b/>
          <w:color w:val="0070C0"/>
          <w:sz w:val="36"/>
          <w:szCs w:val="36"/>
        </w:rPr>
      </w:pPr>
      <w:r w:rsidRPr="00EF12AB">
        <w:rPr>
          <w:rFonts w:cs="Times New Roman"/>
          <w:b/>
          <w:noProof/>
          <w:color w:val="0070C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0F03B" wp14:editId="02ECEE77">
                <wp:simplePos x="0" y="0"/>
                <wp:positionH relativeFrom="margin">
                  <wp:posOffset>5450206</wp:posOffset>
                </wp:positionH>
                <wp:positionV relativeFrom="margin">
                  <wp:posOffset>0</wp:posOffset>
                </wp:positionV>
                <wp:extent cx="1390650" cy="14033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0335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A166" id="Rectangle 9" o:spid="_x0000_s1026" style="position:absolute;margin-left:429.15pt;margin-top:0;width:109.5pt;height:1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" strokecolor="#0070c0" strokeweight="2pt">
                <v:fill r:id="rId7" o:title="" recolor="t" rotate="t" type="frame"/>
                <w10:wrap anchorx="margin" anchory="margin"/>
              </v:rect>
            </w:pict>
          </mc:Fallback>
        </mc:AlternateContent>
      </w:r>
      <w:r w:rsidR="00F64013" w:rsidRPr="00EF12AB">
        <w:rPr>
          <w:rFonts w:cs="Times New Roman"/>
          <w:b/>
          <w:color w:val="0070C0"/>
          <w:sz w:val="36"/>
          <w:szCs w:val="36"/>
        </w:rPr>
        <w:t xml:space="preserve">Nam Duong </w:t>
      </w:r>
      <w:proofErr w:type="spellStart"/>
      <w:r w:rsidR="00F64013" w:rsidRPr="00EF12AB">
        <w:rPr>
          <w:rFonts w:cs="Times New Roman"/>
          <w:b/>
          <w:color w:val="0070C0"/>
          <w:sz w:val="36"/>
          <w:szCs w:val="36"/>
        </w:rPr>
        <w:t>DUONG</w:t>
      </w:r>
      <w:proofErr w:type="spellEnd"/>
    </w:p>
    <w:p w:rsidR="000C3562" w:rsidRPr="00EF12AB" w:rsidRDefault="004142CB" w:rsidP="000A5842">
      <w:pPr>
        <w:pStyle w:val="Paragraphedeliste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1 Mirabeau</w:t>
      </w:r>
      <w:r w:rsidR="009D192C">
        <w:rPr>
          <w:rFonts w:cs="Times New Roman"/>
          <w:sz w:val="24"/>
          <w:szCs w:val="24"/>
        </w:rPr>
        <w:t xml:space="preserve"> street</w:t>
      </w:r>
    </w:p>
    <w:p w:rsidR="000C3562" w:rsidRPr="00EF12AB" w:rsidRDefault="009D192C" w:rsidP="000C3562">
      <w:pPr>
        <w:pStyle w:val="Paragraphedeliste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5700</w:t>
      </w:r>
      <w:r w:rsidR="000C3562" w:rsidRPr="00EF12AB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ennes</w:t>
      </w:r>
      <w:r w:rsidR="007B4307">
        <w:rPr>
          <w:rFonts w:cs="Times New Roman"/>
          <w:sz w:val="24"/>
          <w:szCs w:val="24"/>
        </w:rPr>
        <w:t>, France</w:t>
      </w:r>
      <w:bookmarkStart w:id="0" w:name="_GoBack"/>
      <w:bookmarkEnd w:id="0"/>
    </w:p>
    <w:p w:rsidR="000C3562" w:rsidRPr="00EF12AB" w:rsidRDefault="00F64013" w:rsidP="000C3562">
      <w:pPr>
        <w:pStyle w:val="Paragraphedeliste"/>
        <w:numPr>
          <w:ilvl w:val="0"/>
          <w:numId w:val="3"/>
        </w:numPr>
        <w:rPr>
          <w:rFonts w:cs="Times New Roman"/>
          <w:sz w:val="24"/>
          <w:szCs w:val="24"/>
        </w:rPr>
      </w:pPr>
      <w:r w:rsidRPr="00EF12AB">
        <w:rPr>
          <w:rFonts w:cs="Times New Roman"/>
          <w:sz w:val="24"/>
          <w:szCs w:val="24"/>
        </w:rPr>
        <w:t>07 51 63 85 75</w:t>
      </w:r>
    </w:p>
    <w:p w:rsidR="00767E39" w:rsidRPr="003A6864" w:rsidRDefault="001217E7" w:rsidP="003A6864">
      <w:pPr>
        <w:pStyle w:val="Paragraphedeliste"/>
        <w:numPr>
          <w:ilvl w:val="0"/>
          <w:numId w:val="2"/>
        </w:numPr>
        <w:rPr>
          <w:rFonts w:cs="Times New Roman"/>
          <w:color w:val="0070C0"/>
          <w:sz w:val="24"/>
          <w:szCs w:val="24"/>
        </w:rPr>
      </w:pPr>
      <w:hyperlink r:id="rId8" w:history="1">
        <w:r w:rsidRPr="00533153">
          <w:rPr>
            <w:rStyle w:val="Lienhypertexte"/>
            <w:rFonts w:cs="Times New Roman"/>
            <w:sz w:val="24"/>
            <w:szCs w:val="24"/>
          </w:rPr>
          <w:t>namduong.duong.92@gmail.com</w:t>
        </w:r>
      </w:hyperlink>
    </w:p>
    <w:tbl>
      <w:tblPr>
        <w:tblStyle w:val="Grilledutableau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FD723F" w:rsidRPr="00EF12AB" w:rsidTr="00B7165C">
        <w:trPr>
          <w:trHeight w:val="130"/>
        </w:trPr>
        <w:tc>
          <w:tcPr>
            <w:tcW w:w="10980" w:type="dxa"/>
            <w:gridSpan w:val="2"/>
          </w:tcPr>
          <w:p w:rsidR="00FD723F" w:rsidRPr="00EF12AB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EDUCATION</w:t>
            </w:r>
          </w:p>
        </w:tc>
      </w:tr>
      <w:tr w:rsidR="00FD723F" w:rsidRPr="00EF12AB" w:rsidTr="00B7165C">
        <w:trPr>
          <w:trHeight w:val="98"/>
        </w:trPr>
        <w:tc>
          <w:tcPr>
            <w:tcW w:w="10980" w:type="dxa"/>
            <w:gridSpan w:val="2"/>
          </w:tcPr>
          <w:p w:rsidR="00FD723F" w:rsidRPr="00EF12AB" w:rsidRDefault="00DF48AC" w:rsidP="00A94FE3">
            <w:pPr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AA1052" wp14:editId="0341123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985</wp:posOffset>
                      </wp:positionV>
                      <wp:extent cx="6957060" cy="0"/>
                      <wp:effectExtent l="57150" t="38100" r="53340" b="1143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A5B54" id="Straight Connector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55pt" to="542.5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EF12AB" w:rsidRPr="00EF12AB" w:rsidTr="006D094D">
        <w:tc>
          <w:tcPr>
            <w:tcW w:w="1508" w:type="dxa"/>
          </w:tcPr>
          <w:p w:rsidR="00EF12AB" w:rsidRPr="00EF12AB" w:rsidRDefault="005D3119" w:rsidP="00CF76CA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2016</w:t>
            </w:r>
            <w:r w:rsidR="00EF12AB">
              <w:rPr>
                <w:rFonts w:cs="Times New Roman"/>
                <w:b/>
                <w:sz w:val="23"/>
                <w:szCs w:val="23"/>
              </w:rPr>
              <w:t xml:space="preserve"> – </w:t>
            </w:r>
            <w:r w:rsidR="00CF76CA">
              <w:rPr>
                <w:rFonts w:cs="Times New Roman"/>
                <w:b/>
                <w:sz w:val="23"/>
                <w:szCs w:val="23"/>
              </w:rPr>
              <w:t>2019</w:t>
            </w:r>
          </w:p>
        </w:tc>
        <w:tc>
          <w:tcPr>
            <w:tcW w:w="9472" w:type="dxa"/>
          </w:tcPr>
          <w:p w:rsidR="00EF12AB" w:rsidRPr="00C96FBE" w:rsidRDefault="00EF12A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 w:rsidRPr="00C96FBE">
              <w:rPr>
                <w:rFonts w:cs="Times New Roman"/>
                <w:b/>
                <w:sz w:val="23"/>
                <w:szCs w:val="23"/>
              </w:rPr>
              <w:t>PhD</w:t>
            </w:r>
            <w:r w:rsidR="005F3A5F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C96FBE">
              <w:rPr>
                <w:rFonts w:cs="Times New Roman"/>
                <w:b/>
                <w:sz w:val="23"/>
                <w:szCs w:val="23"/>
              </w:rPr>
              <w:t xml:space="preserve">– </w:t>
            </w:r>
            <w:proofErr w:type="spellStart"/>
            <w:r w:rsidRPr="00C96FBE">
              <w:rPr>
                <w:rFonts w:cs="Times New Roman"/>
                <w:b/>
                <w:sz w:val="23"/>
                <w:szCs w:val="23"/>
              </w:rPr>
              <w:t>CentralSupélec</w:t>
            </w:r>
            <w:proofErr w:type="spellEnd"/>
          </w:p>
          <w:p w:rsidR="00EF12AB" w:rsidRPr="00C96FBE" w:rsidRDefault="00C96FBE" w:rsidP="006B3316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C96FBE">
              <w:rPr>
                <w:rFonts w:cs="Times New Roman"/>
                <w:i/>
                <w:sz w:val="23"/>
                <w:szCs w:val="23"/>
              </w:rPr>
              <w:t>Specialized</w:t>
            </w:r>
            <w:r w:rsidR="00EF12AB" w:rsidRPr="00C96FBE">
              <w:rPr>
                <w:rFonts w:cs="Times New Roman"/>
                <w:sz w:val="23"/>
                <w:szCs w:val="23"/>
              </w:rPr>
              <w:t xml:space="preserve"> : </w:t>
            </w:r>
            <w:r w:rsidR="005F3A5F">
              <w:rPr>
                <w:rFonts w:cs="Times New Roman"/>
                <w:b/>
                <w:sz w:val="23"/>
                <w:szCs w:val="23"/>
              </w:rPr>
              <w:t>Signal, Image, Vision</w:t>
            </w:r>
          </w:p>
        </w:tc>
      </w:tr>
      <w:tr w:rsidR="00FD723F" w:rsidRPr="002C7E78" w:rsidTr="006D094D">
        <w:tc>
          <w:tcPr>
            <w:tcW w:w="1508" w:type="dxa"/>
          </w:tcPr>
          <w:p w:rsidR="00FD723F" w:rsidRPr="00EF12AB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2015 – 2016</w:t>
            </w:r>
          </w:p>
          <w:p w:rsidR="0008356B" w:rsidRPr="00EF12AB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4714EC" w:rsidRPr="00D5297E" w:rsidRDefault="00D5297E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D5297E">
              <w:rPr>
                <w:rFonts w:cs="Times New Roman"/>
                <w:b/>
                <w:sz w:val="23"/>
                <w:szCs w:val="23"/>
              </w:rPr>
              <w:t xml:space="preserve">IT master </w:t>
            </w:r>
            <w:r w:rsidR="009805EC" w:rsidRPr="00D5297E">
              <w:rPr>
                <w:rFonts w:cs="Times New Roman"/>
                <w:b/>
                <w:sz w:val="23"/>
                <w:szCs w:val="23"/>
              </w:rPr>
              <w:t xml:space="preserve">- </w:t>
            </w:r>
            <w:r w:rsidR="002C7E78">
              <w:rPr>
                <w:b/>
                <w:sz w:val="23"/>
                <w:szCs w:val="23"/>
              </w:rPr>
              <w:t>Pierre and</w:t>
            </w:r>
            <w:r w:rsidR="001A3447" w:rsidRPr="00D5297E">
              <w:rPr>
                <w:b/>
                <w:sz w:val="23"/>
                <w:szCs w:val="23"/>
              </w:rPr>
              <w:t xml:space="preserve"> Marie Curie</w:t>
            </w:r>
            <w:r w:rsidR="002C7E78">
              <w:rPr>
                <w:b/>
                <w:sz w:val="23"/>
                <w:szCs w:val="23"/>
              </w:rPr>
              <w:t xml:space="preserve"> University</w:t>
            </w:r>
            <w:r w:rsidR="007F7CEC" w:rsidRPr="00D5297E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2C7E78">
              <w:rPr>
                <w:rFonts w:cs="Times New Roman"/>
                <w:b/>
                <w:sz w:val="23"/>
                <w:szCs w:val="23"/>
              </w:rPr>
              <w:t>- Tele</w:t>
            </w:r>
            <w:r w:rsidR="001A3447" w:rsidRPr="00D5297E">
              <w:rPr>
                <w:rFonts w:cs="Times New Roman"/>
                <w:b/>
                <w:sz w:val="23"/>
                <w:szCs w:val="23"/>
              </w:rPr>
              <w:t xml:space="preserve">com </w:t>
            </w:r>
            <w:proofErr w:type="spellStart"/>
            <w:r w:rsidR="001A3447" w:rsidRPr="00D5297E">
              <w:rPr>
                <w:rFonts w:cs="Times New Roman"/>
                <w:b/>
                <w:sz w:val="23"/>
                <w:szCs w:val="23"/>
              </w:rPr>
              <w:t>ParisTech</w:t>
            </w:r>
            <w:proofErr w:type="spellEnd"/>
          </w:p>
          <w:p w:rsidR="001A3447" w:rsidRDefault="00C96FBE" w:rsidP="00C96FBE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bookmarkStart w:id="1" w:name="OLE_LINK11"/>
            <w:bookmarkStart w:id="2" w:name="OLE_LINK12"/>
            <w:bookmarkStart w:id="3" w:name="OLE_LINK13"/>
            <w:r w:rsidRPr="00D5297E">
              <w:rPr>
                <w:rFonts w:cs="Times New Roman"/>
                <w:i/>
                <w:sz w:val="23"/>
                <w:szCs w:val="23"/>
              </w:rPr>
              <w:t>Specialized</w:t>
            </w:r>
            <w:bookmarkEnd w:id="1"/>
            <w:bookmarkEnd w:id="2"/>
            <w:bookmarkEnd w:id="3"/>
            <w:r w:rsidR="004714EC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Pr="002C7E78">
              <w:rPr>
                <w:rFonts w:cs="Times New Roman"/>
                <w:b/>
                <w:sz w:val="23"/>
                <w:szCs w:val="23"/>
              </w:rPr>
              <w:t xml:space="preserve">Image processing -  </w:t>
            </w:r>
            <w:r w:rsidR="002C7E78" w:rsidRPr="002C7E78">
              <w:rPr>
                <w:rFonts w:cs="Times New Roman"/>
                <w:b/>
                <w:sz w:val="23"/>
                <w:szCs w:val="23"/>
              </w:rPr>
              <w:t>Advanced Image Processing and Vision</w:t>
            </w:r>
          </w:p>
          <w:p w:rsidR="00C55123" w:rsidRPr="002C7E78" w:rsidRDefault="00C55123" w:rsidP="00C96FBE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</w:rPr>
              <w:t>Grading</w:t>
            </w:r>
            <w:r w:rsidRPr="00754D40">
              <w:rPr>
                <w:rFonts w:cs="Times New Roman"/>
                <w:sz w:val="23"/>
                <w:szCs w:val="23"/>
              </w:rPr>
              <w:t xml:space="preserve"> : </w:t>
            </w:r>
            <w:r>
              <w:rPr>
                <w:rFonts w:cs="Times New Roman"/>
                <w:b/>
                <w:sz w:val="23"/>
                <w:szCs w:val="23"/>
              </w:rPr>
              <w:t>Good</w:t>
            </w:r>
          </w:p>
        </w:tc>
      </w:tr>
      <w:tr w:rsidR="00FD723F" w:rsidRPr="002C7E78" w:rsidTr="006D094D">
        <w:trPr>
          <w:trHeight w:val="620"/>
        </w:trPr>
        <w:tc>
          <w:tcPr>
            <w:tcW w:w="1508" w:type="dxa"/>
          </w:tcPr>
          <w:p w:rsidR="00FD723F" w:rsidRPr="00EF12AB" w:rsidRDefault="00DD3349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2010 – 2015</w:t>
            </w:r>
          </w:p>
        </w:tc>
        <w:tc>
          <w:tcPr>
            <w:tcW w:w="9472" w:type="dxa"/>
          </w:tcPr>
          <w:p w:rsidR="00FD723F" w:rsidRPr="002C7E78" w:rsidRDefault="002C7E78" w:rsidP="00A94FE3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2C7E78">
              <w:rPr>
                <w:rFonts w:cs="Times New Roman"/>
                <w:b/>
                <w:sz w:val="23"/>
                <w:szCs w:val="23"/>
              </w:rPr>
              <w:t>IT Engineer</w:t>
            </w:r>
            <w:r w:rsidR="009805EC" w:rsidRPr="002C7E78">
              <w:rPr>
                <w:rFonts w:cs="Times New Roman"/>
                <w:b/>
                <w:sz w:val="23"/>
                <w:szCs w:val="23"/>
              </w:rPr>
              <w:t xml:space="preserve"> - </w:t>
            </w:r>
            <w:r w:rsidRPr="00754D40">
              <w:rPr>
                <w:rFonts w:cs="Times New Roman"/>
                <w:b/>
                <w:sz w:val="23"/>
                <w:szCs w:val="23"/>
              </w:rPr>
              <w:t>Hanoi University of Science and Technology</w:t>
            </w:r>
            <w:r w:rsidR="005E06C1">
              <w:rPr>
                <w:rFonts w:cs="Times New Roman"/>
                <w:b/>
                <w:sz w:val="23"/>
                <w:szCs w:val="23"/>
              </w:rPr>
              <w:t>, Vietnam</w:t>
            </w:r>
          </w:p>
          <w:p w:rsidR="00C9112D" w:rsidRPr="002C7E78" w:rsidRDefault="002C7E78" w:rsidP="00A94FE3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</w:rPr>
            </w:pPr>
            <w:r w:rsidRPr="002C7E78">
              <w:rPr>
                <w:rFonts w:cs="Times New Roman"/>
                <w:i/>
                <w:sz w:val="23"/>
                <w:szCs w:val="23"/>
              </w:rPr>
              <w:t>Specialized</w:t>
            </w:r>
            <w:r w:rsidR="003C7751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Pr="002C7E78">
              <w:rPr>
                <w:rFonts w:cs="Times New Roman"/>
                <w:b/>
                <w:sz w:val="23"/>
                <w:szCs w:val="23"/>
              </w:rPr>
              <w:t>Information and Communication Systems</w:t>
            </w:r>
            <w:r w:rsidR="000F4E92" w:rsidRPr="002C7E78">
              <w:rPr>
                <w:rFonts w:cs="Times New Roman"/>
                <w:sz w:val="23"/>
                <w:szCs w:val="23"/>
              </w:rPr>
              <w:t xml:space="preserve"> </w:t>
            </w:r>
          </w:p>
          <w:p w:rsidR="003C7751" w:rsidRDefault="008C073C" w:rsidP="008C073C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</w:rPr>
              <w:t>Marking</w:t>
            </w:r>
            <w:r w:rsidR="000F4E92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="000F4E92" w:rsidRPr="002C7E78">
              <w:rPr>
                <w:rFonts w:cs="Times New Roman"/>
                <w:b/>
                <w:sz w:val="23"/>
                <w:szCs w:val="23"/>
              </w:rPr>
              <w:t>17.1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>/20</w:t>
            </w:r>
            <w:r w:rsidR="00C9112D" w:rsidRPr="002C7E78">
              <w:rPr>
                <w:rFonts w:cs="Times New Roman"/>
                <w:sz w:val="23"/>
                <w:szCs w:val="23"/>
              </w:rPr>
              <w:t xml:space="preserve">                          </w:t>
            </w:r>
            <w:r>
              <w:rPr>
                <w:rFonts w:cs="Times New Roman"/>
                <w:i/>
                <w:sz w:val="23"/>
                <w:szCs w:val="23"/>
              </w:rPr>
              <w:t>Grading</w:t>
            </w:r>
            <w:r w:rsidR="00424848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="002C7E78">
              <w:rPr>
                <w:rFonts w:cs="Times New Roman"/>
                <w:b/>
                <w:sz w:val="23"/>
                <w:szCs w:val="23"/>
              </w:rPr>
              <w:t>Very good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C9112D" w:rsidRPr="002C7E78">
              <w:rPr>
                <w:rFonts w:cs="Times New Roman"/>
                <w:sz w:val="23"/>
                <w:szCs w:val="23"/>
              </w:rPr>
              <w:t xml:space="preserve">                         </w:t>
            </w:r>
            <w:bookmarkStart w:id="4" w:name="OLE_LINK16"/>
            <w:bookmarkStart w:id="5" w:name="OLE_LINK17"/>
            <w:r w:rsidR="002C7E78">
              <w:rPr>
                <w:rFonts w:cs="Times New Roman"/>
                <w:i/>
                <w:sz w:val="23"/>
                <w:szCs w:val="23"/>
              </w:rPr>
              <w:t>Ranking</w:t>
            </w:r>
            <w:r w:rsidR="00C9112D" w:rsidRPr="002C7E78">
              <w:rPr>
                <w:rFonts w:cs="Times New Roman"/>
                <w:sz w:val="23"/>
                <w:szCs w:val="23"/>
              </w:rPr>
              <w:t> </w:t>
            </w:r>
            <w:bookmarkEnd w:id="4"/>
            <w:bookmarkEnd w:id="5"/>
            <w:r w:rsidR="00C9112D" w:rsidRPr="002C7E78">
              <w:rPr>
                <w:rFonts w:cs="Times New Roman"/>
                <w:sz w:val="23"/>
                <w:szCs w:val="23"/>
              </w:rPr>
              <w:t xml:space="preserve">: 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>02/18</w:t>
            </w:r>
          </w:p>
          <w:p w:rsidR="006D094D" w:rsidRPr="002C7E78" w:rsidRDefault="006D094D" w:rsidP="008C073C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FC11E4" w:rsidRPr="00EF12AB" w:rsidTr="00B7165C">
        <w:tc>
          <w:tcPr>
            <w:tcW w:w="10980" w:type="dxa"/>
            <w:gridSpan w:val="2"/>
          </w:tcPr>
          <w:p w:rsidR="00FC11E4" w:rsidRPr="00754D40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754D40">
              <w:rPr>
                <w:rFonts w:cs="Times New Roman"/>
                <w:b/>
                <w:color w:val="0070C0"/>
                <w:sz w:val="26"/>
                <w:szCs w:val="26"/>
              </w:rPr>
              <w:t>EXPE</w:t>
            </w:r>
            <w:r w:rsidR="008762FE" w:rsidRPr="00754D40">
              <w:rPr>
                <w:rFonts w:cs="Times New Roman"/>
                <w:b/>
                <w:color w:val="0070C0"/>
                <w:sz w:val="26"/>
                <w:szCs w:val="26"/>
              </w:rPr>
              <w:t>RIENCES</w:t>
            </w:r>
          </w:p>
        </w:tc>
      </w:tr>
      <w:tr w:rsidR="00D67F3C" w:rsidRPr="00EF12AB" w:rsidTr="00B7165C">
        <w:trPr>
          <w:trHeight w:val="60"/>
        </w:trPr>
        <w:tc>
          <w:tcPr>
            <w:tcW w:w="10980" w:type="dxa"/>
            <w:gridSpan w:val="2"/>
          </w:tcPr>
          <w:p w:rsidR="00D67F3C" w:rsidRPr="00754D40" w:rsidRDefault="000C1A94" w:rsidP="00A94FE3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  <w:r w:rsidRPr="00754D40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159E7D" wp14:editId="456E037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6957060" cy="0"/>
                      <wp:effectExtent l="57150" t="38100" r="53340" b="1143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3664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2pt" to="542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6B3316" w:rsidRPr="00EF12AB" w:rsidTr="00B7165C">
        <w:trPr>
          <w:trHeight w:val="60"/>
        </w:trPr>
        <w:tc>
          <w:tcPr>
            <w:tcW w:w="10980" w:type="dxa"/>
            <w:gridSpan w:val="2"/>
          </w:tcPr>
          <w:p w:rsidR="006B3316" w:rsidRPr="00754D40" w:rsidRDefault="006B3316" w:rsidP="00A94FE3">
            <w:pPr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</w:pPr>
          </w:p>
        </w:tc>
      </w:tr>
      <w:tr w:rsidR="006B3316" w:rsidRPr="00754D40" w:rsidTr="006D094D">
        <w:tc>
          <w:tcPr>
            <w:tcW w:w="1508" w:type="dxa"/>
          </w:tcPr>
          <w:p w:rsidR="006B3316" w:rsidRPr="00EF12AB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9/2019-Present</w:t>
            </w:r>
          </w:p>
        </w:tc>
        <w:tc>
          <w:tcPr>
            <w:tcW w:w="9472" w:type="dxa"/>
          </w:tcPr>
          <w:p w:rsid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b/>
                <w:sz w:val="23"/>
                <w:szCs w:val="23"/>
                <w:lang w:val="en-US"/>
              </w:rPr>
              <w:t>Research Development Engineer at Institute of Research and Technology b-com</w:t>
            </w:r>
          </w:p>
          <w:p w:rsidR="006B3316" w:rsidRP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sz w:val="23"/>
                <w:szCs w:val="23"/>
                <w:lang w:val="en-US"/>
              </w:rPr>
              <w:t>Augmented Reality and Computer Vision projects for Industry and Healthcare 4.0</w:t>
            </w:r>
          </w:p>
        </w:tc>
      </w:tr>
      <w:tr w:rsidR="006B3316" w:rsidRPr="00754D40" w:rsidTr="006D094D">
        <w:tc>
          <w:tcPr>
            <w:tcW w:w="1508" w:type="dxa"/>
          </w:tcPr>
          <w:p w:rsidR="006B3316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9/2016-08/2019</w:t>
            </w:r>
          </w:p>
        </w:tc>
        <w:tc>
          <w:tcPr>
            <w:tcW w:w="9472" w:type="dxa"/>
          </w:tcPr>
          <w:p w:rsid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b/>
                <w:sz w:val="23"/>
                <w:szCs w:val="23"/>
                <w:lang w:val="en-US"/>
              </w:rPr>
              <w:t>PhD student at Institute of Research and Technology b-com</w:t>
            </w:r>
          </w:p>
          <w:p w:rsidR="006B3316" w:rsidRPr="006B3316" w:rsidRDefault="006B3316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hesis:</w:t>
            </w:r>
            <w:r w:rsidRPr="006B3316">
              <w:rPr>
                <w:rFonts w:cs="Times New Roman"/>
                <w:sz w:val="23"/>
                <w:szCs w:val="23"/>
                <w:lang w:val="en-US"/>
              </w:rPr>
              <w:t xml:space="preserve"> Hybrid Machine Learning and Geometric Approaches for Single RGB Camera </w:t>
            </w:r>
            <w:proofErr w:type="spellStart"/>
            <w:r w:rsidRPr="006B3316">
              <w:rPr>
                <w:rFonts w:cs="Times New Roman"/>
                <w:sz w:val="23"/>
                <w:szCs w:val="23"/>
                <w:lang w:val="en-US"/>
              </w:rPr>
              <w:t>Relocalization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9B6EDC" w:rsidRPr="00754D40" w:rsidTr="006D094D">
        <w:tc>
          <w:tcPr>
            <w:tcW w:w="1508" w:type="dxa"/>
          </w:tcPr>
          <w:p w:rsidR="009B6EDC" w:rsidRPr="00EF12AB" w:rsidRDefault="009B6EDC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2-07/2016</w:t>
            </w:r>
          </w:p>
        </w:tc>
        <w:tc>
          <w:tcPr>
            <w:tcW w:w="9472" w:type="dxa"/>
          </w:tcPr>
          <w:p w:rsidR="00D3732F" w:rsidRPr="00CD2290" w:rsidRDefault="008C073C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bookmarkStart w:id="6" w:name="OLE_LINK29"/>
            <w:bookmarkStart w:id="7" w:name="OLE_LINK30"/>
            <w:r>
              <w:rPr>
                <w:rFonts w:cs="Times New Roman"/>
                <w:b/>
                <w:sz w:val="23"/>
                <w:szCs w:val="23"/>
                <w:lang w:val="en-US"/>
              </w:rPr>
              <w:t>Master</w:t>
            </w:r>
            <w:r w:rsidR="00CD229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 internship at</w:t>
            </w:r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 INNOV-PLUS</w:t>
            </w:r>
            <w:bookmarkEnd w:id="6"/>
            <w:bookmarkEnd w:id="7"/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, </w:t>
            </w:r>
            <w:proofErr w:type="spellStart"/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>Orsay</w:t>
            </w:r>
            <w:proofErr w:type="spellEnd"/>
            <w:r w:rsidR="00CD2290">
              <w:rPr>
                <w:rFonts w:cs="Times New Roman"/>
                <w:b/>
                <w:sz w:val="23"/>
                <w:szCs w:val="23"/>
                <w:lang w:val="en-US"/>
              </w:rPr>
              <w:t>, France</w:t>
            </w:r>
          </w:p>
          <w:p w:rsidR="00D3732F" w:rsidRPr="00CD2290" w:rsidRDefault="00CD2290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CD2290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Subject</w:t>
            </w:r>
            <w:r w:rsidR="00D3732F" w:rsidRPr="00CD2290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 :</w:t>
            </w:r>
            <w:r w:rsidR="00D3732F" w:rsidRPr="00CD2290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CD2290">
              <w:rPr>
                <w:rFonts w:cs="Times New Roman"/>
                <w:sz w:val="23"/>
                <w:szCs w:val="23"/>
                <w:lang w:val="en-US"/>
              </w:rPr>
              <w:t>Embedded Electronic Development: Real-Time Porting of Image Processing Algorithms</w:t>
            </w:r>
          </w:p>
          <w:p w:rsidR="00D3732F" w:rsidRPr="00CC1E98" w:rsidRDefault="00F95554" w:rsidP="00CC1E98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ask</w:t>
            </w:r>
            <w:r w:rsidR="00ED4EFA" w:rsidRPr="00CD2290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 :</w:t>
            </w:r>
            <w:r w:rsidR="00ED4EFA" w:rsidRPr="00CD2290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="008C073C">
              <w:rPr>
                <w:rFonts w:cs="Times New Roman"/>
                <w:sz w:val="23"/>
                <w:szCs w:val="23"/>
                <w:lang w:val="en-US"/>
              </w:rPr>
              <w:t>D</w:t>
            </w:r>
            <w:r w:rsidR="00CD2290" w:rsidRPr="00CD2290">
              <w:rPr>
                <w:rFonts w:cs="Times New Roman"/>
                <w:sz w:val="23"/>
                <w:szCs w:val="23"/>
                <w:lang w:val="en-US"/>
              </w:rPr>
              <w:t>evelop the driver alertness system to reduce driver fatigue losses</w:t>
            </w:r>
          </w:p>
        </w:tc>
      </w:tr>
      <w:tr w:rsidR="00FD723F" w:rsidRPr="00754D40" w:rsidTr="006D094D">
        <w:tc>
          <w:tcPr>
            <w:tcW w:w="1508" w:type="dxa"/>
          </w:tcPr>
          <w:p w:rsidR="0015424B" w:rsidRPr="00EF12AB" w:rsidRDefault="00150331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8/</w:t>
            </w:r>
            <w:r w:rsidR="002775C6" w:rsidRPr="00EF12AB">
              <w:rPr>
                <w:rFonts w:cs="Times New Roman"/>
                <w:b/>
                <w:sz w:val="23"/>
                <w:szCs w:val="23"/>
              </w:rPr>
              <w:t>2014</w:t>
            </w:r>
            <w:r w:rsidR="0015424B" w:rsidRPr="00EF12AB">
              <w:rPr>
                <w:rFonts w:cs="Times New Roman"/>
                <w:b/>
                <w:sz w:val="23"/>
                <w:szCs w:val="23"/>
              </w:rPr>
              <w:t xml:space="preserve"> –</w:t>
            </w:r>
            <w:r w:rsidR="002775C6" w:rsidRPr="00EF12AB">
              <w:rPr>
                <w:rFonts w:cs="Times New Roman"/>
                <w:b/>
                <w:sz w:val="23"/>
                <w:szCs w:val="23"/>
              </w:rPr>
              <w:t xml:space="preserve"> </w:t>
            </w:r>
            <w:r>
              <w:rPr>
                <w:rFonts w:cs="Times New Roman"/>
                <w:b/>
                <w:sz w:val="23"/>
                <w:szCs w:val="23"/>
              </w:rPr>
              <w:t>07/</w:t>
            </w:r>
            <w:r w:rsidR="0015424B" w:rsidRPr="00EF12AB">
              <w:rPr>
                <w:rFonts w:cs="Times New Roman"/>
                <w:b/>
                <w:sz w:val="23"/>
                <w:szCs w:val="23"/>
              </w:rPr>
              <w:t>2015</w:t>
            </w:r>
          </w:p>
        </w:tc>
        <w:tc>
          <w:tcPr>
            <w:tcW w:w="9472" w:type="dxa"/>
          </w:tcPr>
          <w:p w:rsidR="00FD723F" w:rsidRPr="006420CD" w:rsidRDefault="006420C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420CD">
              <w:rPr>
                <w:rFonts w:cs="Times New Roman"/>
                <w:b/>
                <w:sz w:val="23"/>
                <w:szCs w:val="23"/>
                <w:lang w:val="en-US"/>
              </w:rPr>
              <w:t>Research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Internship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–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</w:t>
            </w:r>
            <w:r w:rsidR="00FF6FF2" w:rsidRPr="006420CD">
              <w:rPr>
                <w:rFonts w:cs="Times New Roman"/>
                <w:b/>
                <w:sz w:val="23"/>
                <w:szCs w:val="23"/>
                <w:lang w:val="en-US"/>
              </w:rPr>
              <w:t>MICA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Research Institute</w:t>
            </w:r>
            <w:r w:rsidR="004E6656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 (IPH-CNRS/UMI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2954 </w:t>
            </w:r>
            <w:r w:rsidR="004E6656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INP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Grenoble</w:t>
            </w:r>
            <w:r w:rsidR="00FF6FF2" w:rsidRPr="006420CD">
              <w:rPr>
                <w:rFonts w:cs="Times New Roman"/>
                <w:b/>
                <w:sz w:val="23"/>
                <w:szCs w:val="23"/>
                <w:lang w:val="en-US"/>
              </w:rPr>
              <w:t>, Vietnam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)</w:t>
            </w:r>
          </w:p>
          <w:p w:rsidR="0015424B" w:rsidRPr="00150331" w:rsidRDefault="00F95554" w:rsidP="00A94FE3">
            <w:pPr>
              <w:pStyle w:val="Sansinterligne"/>
              <w:spacing w:line="276" w:lineRule="auto"/>
              <w:jc w:val="both"/>
              <w:rPr>
                <w:rFonts w:cs="Times New Roman"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ask</w:t>
            </w:r>
            <w:r w:rsidRPr="006420CD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 xml:space="preserve"> </w:t>
            </w:r>
            <w:r w:rsidR="00F22223" w:rsidRPr="006420CD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1:</w:t>
            </w:r>
            <w:r w:rsidR="00F22223" w:rsidRPr="006420CD">
              <w:rPr>
                <w:rFonts w:cs="Times New Roman"/>
                <w:i/>
                <w:sz w:val="23"/>
                <w:szCs w:val="23"/>
                <w:lang w:val="en-US"/>
              </w:rPr>
              <w:t xml:space="preserve"> </w:t>
            </w:r>
            <w:r w:rsidR="00150331" w:rsidRPr="00150331">
              <w:rPr>
                <w:rFonts w:cs="Times New Roman"/>
                <w:sz w:val="23"/>
                <w:szCs w:val="23"/>
                <w:lang w:val="en-US"/>
              </w:rPr>
              <w:t>Research and development computer vision algorithms for identifying plants using their image.</w:t>
            </w:r>
          </w:p>
          <w:p w:rsidR="004F779A" w:rsidRPr="00150331" w:rsidRDefault="00F95554" w:rsidP="006B3316">
            <w:pPr>
              <w:pStyle w:val="Sansinterligne"/>
              <w:spacing w:line="276" w:lineRule="auto"/>
              <w:jc w:val="both"/>
              <w:rPr>
                <w:rFonts w:cs="Times New Roman"/>
                <w:i/>
                <w:sz w:val="23"/>
                <w:szCs w:val="23"/>
                <w:lang w:val="en-US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ask</w:t>
            </w:r>
            <w:r w:rsidRPr="006420CD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 xml:space="preserve"> </w:t>
            </w:r>
            <w:r w:rsidR="00F22223" w:rsidRPr="006420CD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2:</w:t>
            </w:r>
            <w:r w:rsidR="00F22223" w:rsidRPr="006420CD">
              <w:rPr>
                <w:rFonts w:cs="Times New Roman"/>
                <w:i/>
                <w:sz w:val="23"/>
                <w:szCs w:val="23"/>
                <w:lang w:val="en-US"/>
              </w:rPr>
              <w:t xml:space="preserve"> </w:t>
            </w:r>
            <w:r w:rsidR="00150331" w:rsidRPr="00150331">
              <w:rPr>
                <w:rFonts w:cs="Times New Roman"/>
                <w:sz w:val="23"/>
                <w:szCs w:val="23"/>
                <w:lang w:val="en-US"/>
              </w:rPr>
              <w:t>Build image processing systems to detect, track and characterize boats on the sea.</w:t>
            </w:r>
          </w:p>
        </w:tc>
      </w:tr>
      <w:tr w:rsidR="00FF6FF2" w:rsidRPr="00150331" w:rsidTr="006D094D">
        <w:trPr>
          <w:trHeight w:val="655"/>
        </w:trPr>
        <w:tc>
          <w:tcPr>
            <w:tcW w:w="1508" w:type="dxa"/>
          </w:tcPr>
          <w:p w:rsidR="00FF6FF2" w:rsidRPr="00EF12AB" w:rsidRDefault="000C7C52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6-08/</w:t>
            </w:r>
            <w:r w:rsidR="00FF6FF2" w:rsidRPr="00EF12AB">
              <w:rPr>
                <w:rFonts w:cs="Times New Roman"/>
                <w:b/>
                <w:sz w:val="23"/>
                <w:szCs w:val="23"/>
              </w:rPr>
              <w:t>2014</w:t>
            </w:r>
          </w:p>
        </w:tc>
        <w:tc>
          <w:tcPr>
            <w:tcW w:w="9472" w:type="dxa"/>
          </w:tcPr>
          <w:p w:rsidR="00FF6FF2" w:rsidRPr="00754D40" w:rsidRDefault="006420C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754D40">
              <w:rPr>
                <w:rFonts w:cs="Times New Roman"/>
                <w:b/>
                <w:sz w:val="23"/>
                <w:szCs w:val="23"/>
                <w:lang w:val="en-US"/>
              </w:rPr>
              <w:t>Engineer Internship</w:t>
            </w:r>
            <w:r w:rsidR="00164E7A" w:rsidRPr="00754D40">
              <w:rPr>
                <w:rFonts w:cs="Times New Roman"/>
                <w:b/>
                <w:sz w:val="23"/>
                <w:szCs w:val="23"/>
                <w:lang w:val="en-US"/>
              </w:rPr>
              <w:t xml:space="preserve"> – BK-ICT (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>an IT company</w:t>
            </w:r>
            <w:r w:rsidR="00164E7A" w:rsidRPr="00754D40">
              <w:rPr>
                <w:rFonts w:cs="Times New Roman"/>
                <w:b/>
                <w:sz w:val="23"/>
                <w:szCs w:val="23"/>
                <w:lang w:val="en-US"/>
              </w:rPr>
              <w:t>, Vietnam)</w:t>
            </w:r>
          </w:p>
          <w:p w:rsidR="00A27D05" w:rsidRPr="00150331" w:rsidRDefault="00F95554" w:rsidP="00150331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ask</w:t>
            </w:r>
            <w:r w:rsidR="00D04450" w:rsidRPr="00754D40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:</w:t>
            </w:r>
            <w:r w:rsidR="00D04450" w:rsidRPr="00754D40">
              <w:rPr>
                <w:rFonts w:cs="Times New Roman"/>
                <w:i/>
                <w:sz w:val="23"/>
                <w:szCs w:val="23"/>
                <w:lang w:val="en-US"/>
              </w:rPr>
              <w:t xml:space="preserve"> </w:t>
            </w:r>
            <w:r w:rsidR="006420CD" w:rsidRPr="00150331">
              <w:rPr>
                <w:rFonts w:cs="Times New Roman"/>
                <w:sz w:val="23"/>
                <w:szCs w:val="23"/>
                <w:lang w:val="en-US"/>
              </w:rPr>
              <w:t xml:space="preserve">Research of the ARM microcontroller and creation of a communication system at </w:t>
            </w:r>
            <w:r w:rsidR="008C073C" w:rsidRPr="00150331">
              <w:rPr>
                <w:rFonts w:cs="Times New Roman"/>
                <w:sz w:val="23"/>
                <w:szCs w:val="23"/>
                <w:lang w:val="en-US"/>
              </w:rPr>
              <w:t>a</w:t>
            </w:r>
            <w:r w:rsidR="006420CD" w:rsidRPr="00150331">
              <w:rPr>
                <w:rFonts w:cs="Times New Roman"/>
                <w:sz w:val="23"/>
                <w:szCs w:val="23"/>
                <w:lang w:val="en-US"/>
              </w:rPr>
              <w:t xml:space="preserve"> hospital by </w:t>
            </w:r>
            <w:proofErr w:type="spellStart"/>
            <w:r w:rsidR="006420CD" w:rsidRPr="00150331">
              <w:rPr>
                <w:rFonts w:cs="Times New Roman"/>
                <w:sz w:val="23"/>
                <w:szCs w:val="23"/>
                <w:lang w:val="en-US"/>
              </w:rPr>
              <w:t>wifi</w:t>
            </w:r>
            <w:proofErr w:type="spellEnd"/>
            <w:r w:rsidR="00150331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E063B7" w:rsidRPr="00F95554" w:rsidTr="006D094D">
        <w:tc>
          <w:tcPr>
            <w:tcW w:w="1508" w:type="dxa"/>
          </w:tcPr>
          <w:p w:rsidR="00E063B7" w:rsidRPr="00EF12AB" w:rsidRDefault="00F8632A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7-08/</w:t>
            </w:r>
            <w:r w:rsidR="00E063B7" w:rsidRPr="00EF12AB">
              <w:rPr>
                <w:rFonts w:cs="Times New Roman"/>
                <w:b/>
                <w:sz w:val="23"/>
                <w:szCs w:val="23"/>
              </w:rPr>
              <w:t>2013</w:t>
            </w:r>
          </w:p>
          <w:p w:rsidR="00E063B7" w:rsidRPr="00EF12AB" w:rsidRDefault="00E063B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E063B7" w:rsidRPr="00754D40" w:rsidRDefault="00754D40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754D40">
              <w:rPr>
                <w:rFonts w:cs="Times New Roman"/>
                <w:b/>
                <w:sz w:val="23"/>
                <w:szCs w:val="23"/>
              </w:rPr>
              <w:t>Engineer Internship</w:t>
            </w:r>
            <w:r w:rsidR="003A143A" w:rsidRPr="00754D40">
              <w:rPr>
                <w:rFonts w:cs="Times New Roman"/>
                <w:b/>
                <w:sz w:val="23"/>
                <w:szCs w:val="23"/>
              </w:rPr>
              <w:t xml:space="preserve"> – </w:t>
            </w:r>
            <w:r w:rsidR="00A5142D" w:rsidRPr="00754D40">
              <w:rPr>
                <w:rFonts w:cs="Times New Roman"/>
                <w:b/>
                <w:sz w:val="23"/>
                <w:szCs w:val="23"/>
              </w:rPr>
              <w:t>LIFETIME (</w:t>
            </w:r>
            <w:r>
              <w:rPr>
                <w:rFonts w:cs="Times New Roman"/>
                <w:b/>
                <w:sz w:val="23"/>
                <w:szCs w:val="23"/>
              </w:rPr>
              <w:t>an IT company</w:t>
            </w:r>
            <w:r w:rsidR="00A5142D" w:rsidRPr="00754D40">
              <w:rPr>
                <w:rFonts w:cs="Times New Roman"/>
                <w:b/>
                <w:sz w:val="23"/>
                <w:szCs w:val="23"/>
              </w:rPr>
              <w:t>, Vietnam)</w:t>
            </w:r>
          </w:p>
          <w:p w:rsidR="00971E63" w:rsidRPr="00150331" w:rsidRDefault="00F95554" w:rsidP="00150331">
            <w:pPr>
              <w:spacing w:line="276" w:lineRule="auto"/>
              <w:jc w:val="both"/>
              <w:rPr>
                <w:rFonts w:cs="Times New Roman"/>
                <w:i/>
                <w:sz w:val="23"/>
                <w:szCs w:val="23"/>
                <w:lang w:val="fr-FR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</w:rPr>
              <w:t>Task</w:t>
            </w:r>
            <w:r w:rsidR="00D04450" w:rsidRPr="00D5297E">
              <w:rPr>
                <w:rFonts w:cs="Times New Roman"/>
                <w:i/>
                <w:sz w:val="23"/>
                <w:szCs w:val="23"/>
                <w:u w:val="single"/>
                <w:lang w:val="fr-FR"/>
              </w:rPr>
              <w:t>:</w:t>
            </w:r>
            <w:r w:rsidR="00D04450" w:rsidRPr="00D5297E">
              <w:rPr>
                <w:rFonts w:cs="Times New Roman"/>
                <w:i/>
                <w:sz w:val="23"/>
                <w:szCs w:val="23"/>
                <w:lang w:val="fr-FR"/>
              </w:rPr>
              <w:t xml:space="preserve"> </w:t>
            </w:r>
            <w:proofErr w:type="spellStart"/>
            <w:r w:rsidR="00754D40" w:rsidRPr="00D5297E">
              <w:rPr>
                <w:rFonts w:cs="Times New Roman"/>
                <w:i/>
                <w:sz w:val="23"/>
                <w:szCs w:val="23"/>
                <w:lang w:val="fr-FR"/>
              </w:rPr>
              <w:t>iOS</w:t>
            </w:r>
            <w:proofErr w:type="spellEnd"/>
            <w:r w:rsidR="00754D40" w:rsidRPr="00D5297E">
              <w:rPr>
                <w:rFonts w:cs="Times New Roman"/>
                <w:i/>
                <w:sz w:val="23"/>
                <w:szCs w:val="23"/>
                <w:lang w:val="fr-FR"/>
              </w:rPr>
              <w:t xml:space="preserve"> application </w:t>
            </w:r>
            <w:proofErr w:type="spellStart"/>
            <w:r w:rsidR="00754D40" w:rsidRPr="00D5297E">
              <w:rPr>
                <w:rFonts w:cs="Times New Roman"/>
                <w:i/>
                <w:sz w:val="23"/>
                <w:szCs w:val="23"/>
                <w:lang w:val="fr-FR"/>
              </w:rPr>
              <w:t>development</w:t>
            </w:r>
            <w:proofErr w:type="spellEnd"/>
          </w:p>
        </w:tc>
      </w:tr>
      <w:tr w:rsidR="001F068A" w:rsidRPr="00EF12AB" w:rsidTr="006D094D">
        <w:tc>
          <w:tcPr>
            <w:tcW w:w="1508" w:type="dxa"/>
          </w:tcPr>
          <w:p w:rsidR="001F068A" w:rsidRPr="00EF12AB" w:rsidRDefault="00036617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3-05/2013</w:t>
            </w:r>
          </w:p>
          <w:p w:rsidR="00036617" w:rsidRPr="00EF12AB" w:rsidRDefault="0003661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1F068A" w:rsidRPr="00754D40" w:rsidRDefault="00F202E0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754D40">
              <w:rPr>
                <w:rFonts w:cs="Times New Roman"/>
                <w:b/>
                <w:sz w:val="23"/>
                <w:szCs w:val="23"/>
              </w:rPr>
              <w:t>Proje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>c</w:t>
            </w:r>
            <w:r w:rsidRPr="00754D40">
              <w:rPr>
                <w:rFonts w:cs="Times New Roman"/>
                <w:b/>
                <w:sz w:val="23"/>
                <w:szCs w:val="23"/>
              </w:rPr>
              <w:t>t –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754D40">
              <w:rPr>
                <w:rFonts w:cs="Times New Roman"/>
                <w:b/>
                <w:sz w:val="23"/>
                <w:szCs w:val="23"/>
              </w:rPr>
              <w:t>Microsoft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 xml:space="preserve"> competition</w:t>
            </w:r>
            <w:r w:rsidRPr="00754D40">
              <w:rPr>
                <w:rFonts w:cs="Times New Roman"/>
                <w:b/>
                <w:sz w:val="23"/>
                <w:szCs w:val="23"/>
              </w:rPr>
              <w:t xml:space="preserve">, 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>Hanoi University of Science and Technology</w:t>
            </w:r>
          </w:p>
          <w:p w:rsidR="005169E6" w:rsidRPr="00754D40" w:rsidRDefault="00F95554" w:rsidP="00A94FE3">
            <w:pPr>
              <w:spacing w:line="276" w:lineRule="auto"/>
              <w:jc w:val="both"/>
              <w:rPr>
                <w:rFonts w:cs="Times New Roman"/>
                <w:i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</w:rPr>
              <w:t>Task</w:t>
            </w:r>
            <w:r w:rsidR="005169E6" w:rsidRPr="00754D40">
              <w:rPr>
                <w:rFonts w:cs="Times New Roman"/>
                <w:i/>
                <w:sz w:val="23"/>
                <w:szCs w:val="23"/>
                <w:u w:val="single"/>
              </w:rPr>
              <w:t>:</w:t>
            </w:r>
            <w:r w:rsidR="00754D40" w:rsidRPr="00754D40">
              <w:rPr>
                <w:rFonts w:cs="Times New Roman"/>
                <w:i/>
                <w:sz w:val="23"/>
                <w:szCs w:val="23"/>
              </w:rPr>
              <w:t xml:space="preserve"> Construction a learning application for kids</w:t>
            </w:r>
          </w:p>
          <w:p w:rsidR="00150331" w:rsidRPr="006D094D" w:rsidRDefault="008C073C" w:rsidP="00150331">
            <w:pPr>
              <w:jc w:val="both"/>
              <w:rPr>
                <w:sz w:val="23"/>
                <w:szCs w:val="23"/>
              </w:rPr>
            </w:pPr>
            <w:r w:rsidRPr="00150331">
              <w:rPr>
                <w:sz w:val="23"/>
                <w:szCs w:val="23"/>
              </w:rPr>
              <w:t xml:space="preserve">Achieved the </w:t>
            </w:r>
            <w:r w:rsidR="00754D40" w:rsidRPr="00150331">
              <w:rPr>
                <w:sz w:val="23"/>
                <w:szCs w:val="23"/>
              </w:rPr>
              <w:t>Second prize</w:t>
            </w:r>
            <w:r w:rsidR="00150331" w:rsidRPr="00150331">
              <w:rPr>
                <w:sz w:val="23"/>
                <w:szCs w:val="23"/>
              </w:rPr>
              <w:t xml:space="preserve"> </w:t>
            </w:r>
            <w:r w:rsidR="00150331" w:rsidRPr="00150331">
              <w:rPr>
                <w:sz w:val="23"/>
                <w:szCs w:val="23"/>
              </w:rPr>
              <w:t>the Microsoft Competition</w:t>
            </w:r>
          </w:p>
        </w:tc>
      </w:tr>
      <w:tr w:rsidR="004160BB" w:rsidRPr="00EF12AB" w:rsidTr="006D094D">
        <w:tc>
          <w:tcPr>
            <w:tcW w:w="1508" w:type="dxa"/>
          </w:tcPr>
          <w:p w:rsidR="004160BB" w:rsidRPr="00EF12AB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:rsidR="004160BB" w:rsidRPr="00754D40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F76F14" w:rsidRPr="00EF12AB" w:rsidTr="00B7165C">
        <w:tc>
          <w:tcPr>
            <w:tcW w:w="10980" w:type="dxa"/>
            <w:gridSpan w:val="2"/>
          </w:tcPr>
          <w:p w:rsidR="00F76F14" w:rsidRPr="00EF12AB" w:rsidRDefault="00571ED1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EF12AB">
              <w:rPr>
                <w:rFonts w:cs="Times New Roman"/>
                <w:b/>
                <w:color w:val="0070C0"/>
                <w:sz w:val="26"/>
                <w:szCs w:val="26"/>
              </w:rPr>
              <w:t>PUB</w:t>
            </w:r>
            <w:r w:rsidR="00F76F14" w:rsidRPr="00EF12AB">
              <w:rPr>
                <w:rFonts w:cs="Times New Roman"/>
                <w:b/>
                <w:color w:val="0070C0"/>
                <w:sz w:val="26"/>
                <w:szCs w:val="26"/>
              </w:rPr>
              <w:t>LICATION</w:t>
            </w:r>
          </w:p>
        </w:tc>
      </w:tr>
      <w:tr w:rsidR="00F76F14" w:rsidRPr="00EF12AB" w:rsidTr="00B7165C">
        <w:trPr>
          <w:trHeight w:val="60"/>
        </w:trPr>
        <w:tc>
          <w:tcPr>
            <w:tcW w:w="10980" w:type="dxa"/>
            <w:gridSpan w:val="2"/>
          </w:tcPr>
          <w:p w:rsidR="00F76F14" w:rsidRPr="00EF12AB" w:rsidRDefault="00F76F14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8C6AE6" wp14:editId="00EDBA2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D2EE7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F76F14" w:rsidRPr="009D192C" w:rsidTr="00B7165C">
        <w:tc>
          <w:tcPr>
            <w:tcW w:w="10980" w:type="dxa"/>
            <w:gridSpan w:val="2"/>
          </w:tcPr>
          <w:p w:rsidR="00847CA7" w:rsidRDefault="00847CA7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47CA7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>,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>Efficient multi-output scene coordinate prediction for fast and accurate camera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relocalization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 from a single RGB image, Computer Vision and Image Understanding,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>2019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DynaLoc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: Real-Time Camera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elocalizatio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from a Single RGB Image in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>Dynamic Scenes based on an Adaptive Regression Forest, 15th International Joint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>Conference on Computer Vision, Imaging and Computer Graphics Theory and Applications, VISIGRAPP 2020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6D094D" w:rsidRPr="006D094D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6D094D">
              <w:rPr>
                <w:rFonts w:cs="Times New Roman"/>
                <w:b/>
                <w:bCs/>
                <w:sz w:val="23"/>
                <w:szCs w:val="23"/>
                <w:lang w:val="en-US"/>
              </w:rPr>
              <w:lastRenderedPageBreak/>
              <w:t>Nam-Duong Duong</w:t>
            </w:r>
            <w:r w:rsidRPr="006D094D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6D094D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6D094D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6D094D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6D094D">
              <w:rPr>
                <w:rFonts w:cs="Times New Roman"/>
                <w:sz w:val="23"/>
                <w:szCs w:val="23"/>
                <w:lang w:val="en-US"/>
              </w:rPr>
              <w:t xml:space="preserve">, Pierre-Yves Richard, Jérôme Royan, 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Forêt de Régression Précise basée sur des Caractéristiques Éparses pour la</w:t>
            </w:r>
            <w:r w:rsidRPr="006D094D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Relocalisation de Caméra en Temps-Réel</w:t>
            </w:r>
            <w:r w:rsidRPr="006D094D">
              <w:rPr>
                <w:rFonts w:cs="Times New Roman"/>
                <w:sz w:val="23"/>
                <w:szCs w:val="23"/>
                <w:lang w:val="en-US"/>
              </w:rPr>
              <w:t>, GRETSI, Lille, France, 2019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dal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xyzNet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: Towards Machine Learning Camera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Relocalization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 by Using a Scene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Coordinate Prediction Network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>, In IEEE International Symposium on Mixed and Augmented Reality Adjunct (ISMAR-Adjunct), pp. 258-263, Munich, Germany, 2018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Jérôm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Accurate Sparse Feature Regression Forest Learning for Real-Time Camera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Relocalizatio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>, In IEEE International Conference on 3D Vision (3DV), pp. 643-652, Verona, Italy, 2018.</w:t>
            </w:r>
          </w:p>
          <w:p w:rsidR="00156622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i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Pierre-Yves Richard,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Jérôm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Online Sparse Scene Coordinates Learning for Real-Time Camera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elocalizatio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, In IEEE International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Conference on 3D Vision (3DV)</w:t>
            </w:r>
            <w:r w:rsidR="006D094D">
              <w:rPr>
                <w:rFonts w:cs="Times New Roman"/>
                <w:iCs/>
                <w:sz w:val="23"/>
                <w:szCs w:val="23"/>
                <w:lang w:val="en-US"/>
              </w:rPr>
              <w:t>(demo)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, Verona, Italy, 2018.</w:t>
            </w:r>
          </w:p>
          <w:p w:rsidR="006D094D" w:rsidRPr="006D094D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r w:rsidRPr="006D094D">
              <w:rPr>
                <w:rFonts w:cs="Times New Roman"/>
                <w:b/>
                <w:bCs/>
                <w:iCs/>
                <w:sz w:val="23"/>
                <w:szCs w:val="23"/>
                <w:lang w:val="en-US"/>
              </w:rPr>
              <w:t>Nam-Duong Duong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Kacete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Soladie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, Pierre-Yves Richard, Jérôme Royan, </w:t>
            </w:r>
            <w:r w:rsidRPr="006D094D">
              <w:rPr>
                <w:rFonts w:cs="Times New Roman"/>
                <w:sz w:val="23"/>
                <w:szCs w:val="23"/>
                <w:lang w:val="en-US"/>
              </w:rPr>
              <w:t>Relocalisation Robuste de Caméra en Temps Réel pour la Réalité Augmentée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</w:t>
            </w:r>
            <w:r w:rsidRPr="006D094D">
              <w:rPr>
                <w:rFonts w:cs="Times New Roman"/>
                <w:sz w:val="23"/>
                <w:szCs w:val="23"/>
                <w:lang w:val="en-US"/>
              </w:rPr>
              <w:t>par une Approche Hybride combinant Réseaux de Neurones et Méthodes Géométriques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, Dans le congrès Reconnaissance des Formes, Image, Apprentissage et Perception (RFIAP), Marne-la-Vallée, France, 2018.</w:t>
            </w:r>
          </w:p>
          <w:p w:rsidR="00F76F14" w:rsidRPr="006D094D" w:rsidRDefault="00F76F14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-L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Le, </w:t>
            </w:r>
            <w:r w:rsidRPr="006D094D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, Hai Vu,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anh-Nh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MICA at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LifeCLEF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2015: Multi-organ Plant Identification, CLEF 2015 Working Notes proceedings, 2015</w:t>
            </w:r>
          </w:p>
          <w:p w:rsidR="008519FD" w:rsidRPr="006D094D" w:rsidRDefault="008519FD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-L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Le, </w:t>
            </w:r>
            <w:r w:rsidRPr="006D094D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, Hai Vu, Van-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oi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 Van-Nam Hoang,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anh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Complex Background Leaf-based Plant Identification Method Based on Interactive Segmentation and Kernel Descriptor, The 2nd International Workshop on Environmental Multimedia Retrieval (EMR 2015) - in conjunction with ICMR 2015, Shanghai, China; 06/2015</w:t>
            </w:r>
          </w:p>
          <w:p w:rsidR="009A4012" w:rsidRPr="00EF12AB" w:rsidRDefault="009A4012" w:rsidP="009A4012">
            <w:pPr>
              <w:pStyle w:val="Sansinterligne"/>
              <w:spacing w:line="276" w:lineRule="auto"/>
              <w:ind w:left="720"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lastRenderedPageBreak/>
              <w:t>PATENTS</w:t>
            </w: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EF12AB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382F4A" wp14:editId="5C7AFFE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4E8B" id="Straight Connector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1F4A10" w:rsidTr="003F3FC6">
        <w:tc>
          <w:tcPr>
            <w:tcW w:w="10980" w:type="dxa"/>
            <w:gridSpan w:val="2"/>
          </w:tcPr>
          <w:p w:rsidR="00E50370" w:rsidRPr="00E50370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  <w:lang w:val="en-US"/>
              </w:rPr>
            </w:pPr>
            <w:r w:rsidRPr="00E50370">
              <w:rPr>
                <w:b/>
                <w:sz w:val="23"/>
                <w:szCs w:val="23"/>
                <w:lang w:val="en-US"/>
              </w:rPr>
              <w:t>Nam-Duong Duong</w:t>
            </w:r>
            <w:r w:rsidRPr="00E50370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E50370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E50370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E50370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E50370">
              <w:rPr>
                <w:sz w:val="23"/>
                <w:szCs w:val="23"/>
                <w:lang w:val="en-US"/>
              </w:rPr>
              <w:t>.</w:t>
            </w:r>
            <w:r w:rsidR="001F4A10">
              <w:rPr>
                <w:sz w:val="23"/>
                <w:szCs w:val="23"/>
                <w:lang w:val="en-US"/>
              </w:rPr>
              <w:t xml:space="preserve"> Method for Estimating t</w:t>
            </w:r>
            <w:r w:rsidRPr="00E50370">
              <w:rPr>
                <w:sz w:val="23"/>
                <w:szCs w:val="23"/>
                <w:lang w:val="en-US"/>
              </w:rPr>
              <w:t>he</w:t>
            </w:r>
            <w:r w:rsidR="001F4A10">
              <w:rPr>
                <w:sz w:val="23"/>
                <w:szCs w:val="23"/>
                <w:lang w:val="en-US"/>
              </w:rPr>
              <w:t xml:space="preserve"> </w:t>
            </w:r>
            <w:r w:rsidRPr="00E50370">
              <w:rPr>
                <w:sz w:val="23"/>
                <w:szCs w:val="23"/>
                <w:lang w:val="en-US"/>
              </w:rPr>
              <w:t>In</w:t>
            </w:r>
            <w:r w:rsidR="001F4A10">
              <w:rPr>
                <w:sz w:val="23"/>
                <w:szCs w:val="23"/>
                <w:lang w:val="en-US"/>
              </w:rPr>
              <w:t>stallation of a Camera in t</w:t>
            </w:r>
            <w:r w:rsidRPr="00E50370">
              <w:rPr>
                <w:sz w:val="23"/>
                <w:szCs w:val="23"/>
                <w:lang w:val="en-US"/>
              </w:rPr>
              <w:t>he Reference Frame of a Three-Dimensional Scene, Device,</w:t>
            </w:r>
            <w:r w:rsidR="001F4A10">
              <w:rPr>
                <w:sz w:val="23"/>
                <w:szCs w:val="23"/>
                <w:lang w:val="en-US"/>
              </w:rPr>
              <w:t xml:space="preserve"> </w:t>
            </w:r>
            <w:r w:rsidRPr="00E50370">
              <w:rPr>
                <w:sz w:val="23"/>
                <w:szCs w:val="23"/>
                <w:lang w:val="en-US"/>
              </w:rPr>
              <w:t>Augmented Reality System and Associated Computer Program. Patent WO2019091787.May 16, 2019.</w:t>
            </w:r>
          </w:p>
          <w:p w:rsidR="009A4012" w:rsidRPr="001F4A10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1F4A10">
              <w:rPr>
                <w:b/>
                <w:sz w:val="23"/>
                <w:szCs w:val="23"/>
                <w:lang w:val="en-US"/>
              </w:rPr>
              <w:t>Nam-Duong Duong</w:t>
            </w:r>
            <w:r w:rsidRPr="001F4A10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F4A10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1F4A10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F4A10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1F4A10">
              <w:rPr>
                <w:sz w:val="23"/>
                <w:szCs w:val="23"/>
                <w:lang w:val="en-US"/>
              </w:rPr>
              <w:t>.</w:t>
            </w:r>
            <w:r w:rsidR="001F4A10" w:rsidRPr="001F4A10">
              <w:rPr>
                <w:sz w:val="23"/>
                <w:szCs w:val="23"/>
                <w:lang w:val="en-US"/>
              </w:rPr>
              <w:t xml:space="preserve"> </w:t>
            </w:r>
            <w:r w:rsidRPr="00E50370">
              <w:rPr>
                <w:sz w:val="23"/>
                <w:szCs w:val="23"/>
              </w:rPr>
              <w:t>Procédé de prédiction</w:t>
            </w:r>
            <w:r w:rsidR="001F4A10">
              <w:rPr>
                <w:sz w:val="23"/>
                <w:szCs w:val="23"/>
              </w:rPr>
              <w:t xml:space="preserve"> </w:t>
            </w:r>
            <w:r w:rsidRPr="00E50370">
              <w:rPr>
                <w:sz w:val="23"/>
                <w:szCs w:val="23"/>
              </w:rPr>
              <w:t>d’une représentation en trois dimensions (3D), Dispositif, Système et Programme</w:t>
            </w:r>
            <w:r w:rsidR="001F4A10">
              <w:rPr>
                <w:sz w:val="23"/>
                <w:szCs w:val="23"/>
              </w:rPr>
              <w:t xml:space="preserve"> </w:t>
            </w:r>
            <w:r w:rsidRPr="00E50370">
              <w:rPr>
                <w:sz w:val="23"/>
                <w:szCs w:val="23"/>
              </w:rPr>
              <w:t xml:space="preserve">d’ordinateur correspondant. </w:t>
            </w:r>
            <w:r w:rsidRPr="001F4A10">
              <w:rPr>
                <w:sz w:val="23"/>
                <w:szCs w:val="23"/>
              </w:rPr>
              <w:t>Patent FR1873626.</w:t>
            </w:r>
          </w:p>
        </w:tc>
      </w:tr>
      <w:tr w:rsidR="009A4012" w:rsidRPr="001F4A10" w:rsidTr="003F3FC6">
        <w:tc>
          <w:tcPr>
            <w:tcW w:w="10980" w:type="dxa"/>
            <w:gridSpan w:val="2"/>
          </w:tcPr>
          <w:p w:rsidR="009A4012" w:rsidRPr="001F4A10" w:rsidRDefault="009A4012" w:rsidP="009A4012">
            <w:pPr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754D40" w:rsidRDefault="009A4012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3"/>
                <w:szCs w:val="23"/>
              </w:rPr>
            </w:pPr>
            <w:r w:rsidRPr="00754D40">
              <w:rPr>
                <w:rFonts w:cs="Times New Roman"/>
                <w:b/>
                <w:color w:val="0070C0"/>
                <w:sz w:val="26"/>
                <w:szCs w:val="26"/>
              </w:rPr>
              <w:t>TECHNICAL SKILLS</w:t>
            </w:r>
            <w:r w:rsidRPr="00754D40">
              <w:rPr>
                <w:rFonts w:cs="Times New Roman"/>
                <w:b/>
                <w:color w:val="0070C0"/>
                <w:sz w:val="23"/>
                <w:szCs w:val="23"/>
              </w:rPr>
              <w:tab/>
            </w:r>
          </w:p>
        </w:tc>
      </w:tr>
      <w:tr w:rsidR="009A4012" w:rsidRPr="00754D40" w:rsidTr="003F3FC6">
        <w:tc>
          <w:tcPr>
            <w:tcW w:w="10980" w:type="dxa"/>
            <w:gridSpan w:val="2"/>
          </w:tcPr>
          <w:p w:rsidR="009A4012" w:rsidRPr="00754D40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754D40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B6A226" wp14:editId="07777D1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80</wp:posOffset>
                      </wp:positionV>
                      <wp:extent cx="6957060" cy="0"/>
                      <wp:effectExtent l="57150" t="38100" r="53340" b="11430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68B0D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4pt" to="542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5E06C1" w:rsidTr="006D094D">
        <w:tc>
          <w:tcPr>
            <w:tcW w:w="1508" w:type="dxa"/>
          </w:tcPr>
          <w:p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Techniques</w:t>
            </w:r>
          </w:p>
        </w:tc>
        <w:tc>
          <w:tcPr>
            <w:tcW w:w="9472" w:type="dxa"/>
          </w:tcPr>
          <w:p w:rsidR="009A4012" w:rsidRPr="005E06C1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217E7">
              <w:rPr>
                <w:rFonts w:cs="Times New Roman"/>
                <w:b/>
                <w:sz w:val="23"/>
                <w:szCs w:val="23"/>
                <w:lang w:val="en-US"/>
              </w:rPr>
              <w:t>Image Processing, Computer Vision, Machine Learning, Augmented Reality</w:t>
            </w:r>
          </w:p>
          <w:p w:rsidR="009A4012" w:rsidRPr="005E06C1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Programming</w:t>
            </w:r>
            <w:r w:rsidRPr="005E06C1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C++, Python, C#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Matlab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, Unity3D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9A4012" w:rsidRPr="005E06C1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Framework</w:t>
            </w:r>
            <w:r w:rsidRPr="005E06C1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OpenCV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Pytorch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/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Libtorch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Caffe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9A4012" w:rsidRPr="005E06C1" w:rsidTr="006D094D">
        <w:trPr>
          <w:trHeight w:val="112"/>
        </w:trPr>
        <w:tc>
          <w:tcPr>
            <w:tcW w:w="1508" w:type="dxa"/>
          </w:tcPr>
          <w:p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Langu</w:t>
            </w:r>
            <w:r>
              <w:rPr>
                <w:rFonts w:cs="Times New Roman"/>
                <w:b/>
                <w:sz w:val="23"/>
                <w:szCs w:val="23"/>
              </w:rPr>
              <w:t>ag</w:t>
            </w:r>
            <w:r w:rsidRPr="00EF12AB">
              <w:rPr>
                <w:rFonts w:cs="Times New Roman"/>
                <w:b/>
                <w:sz w:val="23"/>
                <w:szCs w:val="23"/>
              </w:rPr>
              <w:t>es</w:t>
            </w:r>
          </w:p>
        </w:tc>
        <w:tc>
          <w:tcPr>
            <w:tcW w:w="9472" w:type="dxa"/>
          </w:tcPr>
          <w:p w:rsidR="009A4012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5E06C1">
              <w:rPr>
                <w:rFonts w:cs="Times New Roman"/>
                <w:sz w:val="23"/>
                <w:szCs w:val="23"/>
                <w:lang w:val="en-US"/>
              </w:rPr>
              <w:t>French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>English</w:t>
            </w:r>
            <w:r>
              <w:rPr>
                <w:rFonts w:cs="Times New Roman"/>
                <w:sz w:val="23"/>
                <w:szCs w:val="23"/>
                <w:lang w:val="en-US"/>
              </w:rPr>
              <w:t>, Vietnamese (mother tongue).</w:t>
            </w:r>
          </w:p>
          <w:p w:rsidR="006D094D" w:rsidRPr="005E06C1" w:rsidRDefault="006D094D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</w:tr>
    </w:tbl>
    <w:tbl>
      <w:tblPr>
        <w:tblStyle w:val="TableGrid1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A360B9" w:rsidRPr="00EF12AB" w:rsidTr="006952A9">
        <w:tc>
          <w:tcPr>
            <w:tcW w:w="10980" w:type="dxa"/>
            <w:gridSpan w:val="2"/>
          </w:tcPr>
          <w:p w:rsidR="00A360B9" w:rsidRPr="00EF12AB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AWARDS</w:t>
            </w:r>
            <w:r w:rsidR="00A360B9" w:rsidRPr="00EF12AB">
              <w:rPr>
                <w:rFonts w:cs="Times New Roman"/>
                <w:b/>
                <w:color w:val="0070C0"/>
                <w:sz w:val="24"/>
                <w:szCs w:val="24"/>
              </w:rPr>
              <w:tab/>
            </w:r>
          </w:p>
        </w:tc>
      </w:tr>
      <w:tr w:rsidR="00A360B9" w:rsidRPr="00EF12AB" w:rsidTr="006952A9">
        <w:tc>
          <w:tcPr>
            <w:tcW w:w="10980" w:type="dxa"/>
            <w:gridSpan w:val="2"/>
          </w:tcPr>
          <w:p w:rsidR="00A360B9" w:rsidRPr="00EF12AB" w:rsidRDefault="004347FD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0AE6F2" wp14:editId="2C4AB30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270</wp:posOffset>
                      </wp:positionV>
                      <wp:extent cx="6972300" cy="0"/>
                      <wp:effectExtent l="57150" t="38100" r="38100" b="1143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29876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1pt" to="543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7210CB" w:rsidRPr="009D192C" w:rsidTr="006D094D">
        <w:tc>
          <w:tcPr>
            <w:tcW w:w="1508" w:type="dxa"/>
          </w:tcPr>
          <w:p w:rsidR="007210CB" w:rsidRPr="00150331" w:rsidRDefault="00745211" w:rsidP="00A94FE3">
            <w:pPr>
              <w:spacing w:line="276" w:lineRule="auto"/>
              <w:rPr>
                <w:b/>
                <w:sz w:val="23"/>
                <w:szCs w:val="23"/>
              </w:rPr>
            </w:pPr>
            <w:r w:rsidRPr="00150331">
              <w:rPr>
                <w:b/>
                <w:sz w:val="23"/>
                <w:szCs w:val="23"/>
              </w:rPr>
              <w:t>9/2015</w:t>
            </w:r>
          </w:p>
        </w:tc>
        <w:tc>
          <w:tcPr>
            <w:tcW w:w="9472" w:type="dxa"/>
          </w:tcPr>
          <w:p w:rsidR="007210CB" w:rsidRPr="009D192C" w:rsidRDefault="009D192C" w:rsidP="009D192C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Master scholarship of</w:t>
            </w:r>
            <w:r w:rsidR="00C551C2" w:rsidRPr="009D192C">
              <w:rPr>
                <w:sz w:val="23"/>
                <w:szCs w:val="23"/>
              </w:rPr>
              <w:t xml:space="preserve"> </w:t>
            </w:r>
            <w:r w:rsidRPr="009D192C">
              <w:rPr>
                <w:sz w:val="23"/>
                <w:szCs w:val="23"/>
              </w:rPr>
              <w:t>the</w:t>
            </w:r>
            <w:r w:rsidR="00C551C2" w:rsidRPr="009D192C">
              <w:rPr>
                <w:sz w:val="23"/>
                <w:szCs w:val="23"/>
              </w:rPr>
              <w:t xml:space="preserve"> Ile de </w:t>
            </w:r>
            <w:r w:rsidRPr="009D192C">
              <w:rPr>
                <w:sz w:val="23"/>
                <w:szCs w:val="23"/>
              </w:rPr>
              <w:t>France region</w:t>
            </w:r>
          </w:p>
        </w:tc>
      </w:tr>
      <w:tr w:rsidR="004837B5" w:rsidRPr="009D192C" w:rsidTr="006D094D">
        <w:tc>
          <w:tcPr>
            <w:tcW w:w="1508" w:type="dxa"/>
          </w:tcPr>
          <w:p w:rsidR="004837B5" w:rsidRPr="00150331" w:rsidRDefault="004837B5" w:rsidP="00A94FE3">
            <w:pPr>
              <w:spacing w:line="276" w:lineRule="auto"/>
              <w:rPr>
                <w:b/>
                <w:sz w:val="23"/>
                <w:szCs w:val="23"/>
              </w:rPr>
            </w:pPr>
            <w:r w:rsidRPr="00150331">
              <w:rPr>
                <w:b/>
                <w:sz w:val="23"/>
                <w:szCs w:val="23"/>
              </w:rPr>
              <w:t>6/2015</w:t>
            </w:r>
          </w:p>
        </w:tc>
        <w:tc>
          <w:tcPr>
            <w:tcW w:w="9472" w:type="dxa"/>
          </w:tcPr>
          <w:p w:rsidR="004837B5" w:rsidRPr="009D192C" w:rsidRDefault="009D192C" w:rsidP="00A94FE3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First prize at the "Scientific Research Competition" of the MICA Institute</w:t>
            </w:r>
            <w:r w:rsidR="004837B5" w:rsidRPr="009D192C">
              <w:rPr>
                <w:sz w:val="23"/>
                <w:szCs w:val="23"/>
              </w:rPr>
              <w:t xml:space="preserve"> – CNRS/UMI 2954</w:t>
            </w:r>
          </w:p>
        </w:tc>
      </w:tr>
      <w:tr w:rsidR="004837B5" w:rsidRPr="009D192C" w:rsidTr="006D094D">
        <w:tc>
          <w:tcPr>
            <w:tcW w:w="1508" w:type="dxa"/>
          </w:tcPr>
          <w:p w:rsidR="004837B5" w:rsidRPr="00150331" w:rsidRDefault="004837B5" w:rsidP="00A94FE3">
            <w:pPr>
              <w:spacing w:line="276" w:lineRule="auto"/>
              <w:rPr>
                <w:b/>
                <w:sz w:val="23"/>
                <w:szCs w:val="23"/>
              </w:rPr>
            </w:pPr>
            <w:r w:rsidRPr="00150331">
              <w:rPr>
                <w:b/>
                <w:sz w:val="23"/>
                <w:szCs w:val="23"/>
              </w:rPr>
              <w:t>6/2013</w:t>
            </w:r>
          </w:p>
        </w:tc>
        <w:tc>
          <w:tcPr>
            <w:tcW w:w="9472" w:type="dxa"/>
          </w:tcPr>
          <w:p w:rsidR="004837B5" w:rsidRPr="009D192C" w:rsidRDefault="009D192C" w:rsidP="00A94FE3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Second prize at the Microsoft Competition</w:t>
            </w:r>
          </w:p>
        </w:tc>
      </w:tr>
      <w:tr w:rsidR="004837B5" w:rsidRPr="009D192C" w:rsidTr="006D094D">
        <w:tc>
          <w:tcPr>
            <w:tcW w:w="1508" w:type="dxa"/>
          </w:tcPr>
          <w:p w:rsidR="004837B5" w:rsidRPr="00150331" w:rsidRDefault="004837B5" w:rsidP="00A94FE3">
            <w:pPr>
              <w:spacing w:line="276" w:lineRule="auto"/>
              <w:rPr>
                <w:b/>
                <w:sz w:val="23"/>
                <w:szCs w:val="23"/>
              </w:rPr>
            </w:pPr>
            <w:r w:rsidRPr="00150331">
              <w:rPr>
                <w:b/>
                <w:sz w:val="23"/>
                <w:szCs w:val="23"/>
              </w:rPr>
              <w:t>4/2009</w:t>
            </w:r>
          </w:p>
        </w:tc>
        <w:tc>
          <w:tcPr>
            <w:tcW w:w="9472" w:type="dxa"/>
          </w:tcPr>
          <w:p w:rsidR="004837B5" w:rsidRPr="006D094D" w:rsidRDefault="009D192C" w:rsidP="00150331">
            <w:pPr>
              <w:spacing w:line="276" w:lineRule="auto"/>
              <w:rPr>
                <w:spacing w:val="-4"/>
                <w:sz w:val="23"/>
                <w:szCs w:val="23"/>
              </w:rPr>
            </w:pPr>
            <w:r w:rsidRPr="006D094D">
              <w:rPr>
                <w:spacing w:val="-4"/>
                <w:sz w:val="23"/>
                <w:szCs w:val="23"/>
              </w:rPr>
              <w:t>Second Prize in Information Technology at the</w:t>
            </w:r>
            <w:r w:rsidR="00150331" w:rsidRPr="006D094D">
              <w:rPr>
                <w:spacing w:val="-4"/>
                <w:sz w:val="23"/>
                <w:szCs w:val="23"/>
              </w:rPr>
              <w:t xml:space="preserve"> 2009</w:t>
            </w:r>
            <w:r w:rsidRPr="006D094D">
              <w:rPr>
                <w:spacing w:val="-4"/>
                <w:sz w:val="23"/>
                <w:szCs w:val="23"/>
              </w:rPr>
              <w:t xml:space="preserve"> National </w:t>
            </w:r>
            <w:r w:rsidR="00150331" w:rsidRPr="006D094D">
              <w:rPr>
                <w:spacing w:val="-4"/>
                <w:sz w:val="23"/>
                <w:szCs w:val="23"/>
              </w:rPr>
              <w:t>Contest for Gifted High School Students.</w:t>
            </w:r>
          </w:p>
        </w:tc>
      </w:tr>
      <w:tr w:rsidR="004837B5" w:rsidRPr="00754D40" w:rsidTr="006D094D">
        <w:tc>
          <w:tcPr>
            <w:tcW w:w="1508" w:type="dxa"/>
          </w:tcPr>
          <w:p w:rsidR="004837B5" w:rsidRPr="00150331" w:rsidRDefault="004837B5" w:rsidP="00A94FE3">
            <w:pPr>
              <w:spacing w:line="276" w:lineRule="auto"/>
              <w:rPr>
                <w:b/>
                <w:sz w:val="23"/>
                <w:szCs w:val="23"/>
              </w:rPr>
            </w:pPr>
            <w:r w:rsidRPr="00150331">
              <w:rPr>
                <w:b/>
                <w:sz w:val="23"/>
                <w:szCs w:val="23"/>
              </w:rPr>
              <w:t>4/2008</w:t>
            </w:r>
          </w:p>
        </w:tc>
        <w:tc>
          <w:tcPr>
            <w:tcW w:w="9472" w:type="dxa"/>
          </w:tcPr>
          <w:p w:rsidR="004837B5" w:rsidRDefault="00150331" w:rsidP="00A94FE3">
            <w:pPr>
              <w:spacing w:line="276" w:lineRule="auto"/>
              <w:rPr>
                <w:spacing w:val="-4"/>
                <w:sz w:val="23"/>
                <w:szCs w:val="23"/>
              </w:rPr>
            </w:pPr>
            <w:r w:rsidRPr="006D094D">
              <w:rPr>
                <w:spacing w:val="-4"/>
                <w:sz w:val="23"/>
                <w:szCs w:val="23"/>
              </w:rPr>
              <w:t>Second Prize in Information Technology at the 200</w:t>
            </w:r>
            <w:r w:rsidRPr="006D094D">
              <w:rPr>
                <w:spacing w:val="-4"/>
                <w:sz w:val="23"/>
                <w:szCs w:val="23"/>
              </w:rPr>
              <w:t>8</w:t>
            </w:r>
            <w:r w:rsidRPr="006D094D">
              <w:rPr>
                <w:spacing w:val="-4"/>
                <w:sz w:val="23"/>
                <w:szCs w:val="23"/>
              </w:rPr>
              <w:t xml:space="preserve"> National Contest for Gifted High School Students.</w:t>
            </w:r>
          </w:p>
          <w:p w:rsidR="006D094D" w:rsidRPr="006D094D" w:rsidRDefault="006D094D" w:rsidP="00A94FE3">
            <w:pPr>
              <w:spacing w:line="276" w:lineRule="auto"/>
              <w:rPr>
                <w:spacing w:val="-4"/>
                <w:sz w:val="23"/>
                <w:szCs w:val="23"/>
              </w:rPr>
            </w:pPr>
          </w:p>
        </w:tc>
      </w:tr>
    </w:tbl>
    <w:tbl>
      <w:tblPr>
        <w:tblStyle w:val="Grilledutableau"/>
        <w:tblW w:w="219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  <w:gridCol w:w="10980"/>
      </w:tblGrid>
      <w:tr w:rsidR="006D094D" w:rsidRPr="00EF12AB" w:rsidTr="006D094D">
        <w:tc>
          <w:tcPr>
            <w:tcW w:w="10980" w:type="dxa"/>
          </w:tcPr>
          <w:p w:rsidR="006D094D" w:rsidRPr="00EF12AB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  <w:t>HOBBIES</w:t>
            </w:r>
          </w:p>
        </w:tc>
        <w:tc>
          <w:tcPr>
            <w:tcW w:w="10980" w:type="dxa"/>
          </w:tcPr>
          <w:p w:rsidR="006D094D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</w:pPr>
          </w:p>
        </w:tc>
      </w:tr>
      <w:tr w:rsidR="006D094D" w:rsidRPr="00EF12AB" w:rsidTr="006D094D">
        <w:tc>
          <w:tcPr>
            <w:tcW w:w="10980" w:type="dxa"/>
          </w:tcPr>
          <w:p w:rsidR="006D094D" w:rsidRPr="00EF12AB" w:rsidRDefault="006D094D" w:rsidP="00A94FE3">
            <w:pPr>
              <w:pStyle w:val="Sansinterligne"/>
              <w:spacing w:line="276" w:lineRule="auto"/>
              <w:rPr>
                <w:rFonts w:cs="Times New Roman"/>
                <w:color w:val="0070C0"/>
                <w:sz w:val="12"/>
                <w:szCs w:val="12"/>
                <w:lang w:val="en-US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1A6E7C" wp14:editId="0B0D514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</wp:posOffset>
                      </wp:positionV>
                      <wp:extent cx="6972300" cy="0"/>
                      <wp:effectExtent l="57150" t="38100" r="38100" b="1143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85D65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05pt" to="54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  <w:tc>
          <w:tcPr>
            <w:tcW w:w="10980" w:type="dxa"/>
          </w:tcPr>
          <w:p w:rsidR="006D094D" w:rsidRPr="00EF12AB" w:rsidRDefault="006D094D" w:rsidP="00A94FE3">
            <w:pPr>
              <w:pStyle w:val="Sansinterligne"/>
              <w:spacing w:line="276" w:lineRule="auto"/>
              <w:rPr>
                <w:rFonts w:cs="Times New Roman"/>
                <w:noProof/>
                <w:color w:val="0070C0"/>
                <w:sz w:val="12"/>
                <w:szCs w:val="12"/>
              </w:rPr>
            </w:pPr>
          </w:p>
        </w:tc>
      </w:tr>
      <w:tr w:rsidR="006D094D" w:rsidRPr="00EF12AB" w:rsidTr="006D094D">
        <w:tc>
          <w:tcPr>
            <w:tcW w:w="10980" w:type="dxa"/>
          </w:tcPr>
          <w:p w:rsidR="006D094D" w:rsidRPr="00EF12AB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Sports</w:t>
            </w:r>
            <w:r w:rsidRPr="00EF12AB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 Football</w:t>
            </w:r>
            <w:r>
              <w:rPr>
                <w:rFonts w:cs="Times New Roman"/>
                <w:sz w:val="23"/>
                <w:szCs w:val="23"/>
                <w:lang w:val="en-US"/>
              </w:rPr>
              <w:t>, badminton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table tennis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:rsidR="006D094D" w:rsidRPr="00EF12AB" w:rsidRDefault="006D094D" w:rsidP="008F52AE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Others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: </w:t>
            </w:r>
            <w:r>
              <w:rPr>
                <w:rFonts w:cs="Times New Roman"/>
                <w:sz w:val="23"/>
                <w:szCs w:val="23"/>
                <w:lang w:val="en-US"/>
              </w:rPr>
              <w:t>traveling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music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cinema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0980" w:type="dxa"/>
          </w:tcPr>
          <w:p w:rsidR="006D094D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</w:p>
        </w:tc>
      </w:tr>
    </w:tbl>
    <w:p w:rsidR="007C77F6" w:rsidRPr="00EF12AB" w:rsidRDefault="007C77F6" w:rsidP="001A3447"/>
    <w:sectPr w:rsidR="007C77F6" w:rsidRPr="00EF12AB" w:rsidSect="006D094D">
      <w:pgSz w:w="11909" w:h="16834" w:code="9"/>
      <w:pgMar w:top="72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71.4pt;height:66.6pt;visibility:visible;mso-wrap-style:square" o:bullet="t">
        <v:imagedata r:id="rId1" o:title=""/>
      </v:shape>
    </w:pict>
  </w:numPicBullet>
  <w:numPicBullet w:numPicBulletId="1">
    <w:pict>
      <v:shape id="_x0000_i1222" type="#_x0000_t75" style="width:279.6pt;height:212.4pt" o:bullet="t">
        <v:imagedata r:id="rId2" o:title="mail_icon"/>
      </v:shape>
    </w:pict>
  </w:numPicBullet>
  <w:numPicBullet w:numPicBulletId="2">
    <w:pict>
      <v:shape id="_x0000_i1223" type="#_x0000_t75" style="width:63.6pt;height:65.4pt;visibility:visible;mso-wrap-style:square" o:bullet="t">
        <v:imagedata r:id="rId3" o:title=""/>
      </v:shape>
    </w:pict>
  </w:numPicBullet>
  <w:numPicBullet w:numPicBulletId="3">
    <w:pict>
      <v:shape id="_x0000_i1224" type="#_x0000_t75" style="width:261.6pt;height:261.6pt" o:bullet="t">
        <v:imagedata r:id="rId4" o:title="person_icon"/>
      </v:shape>
    </w:pict>
  </w:numPicBullet>
  <w:abstractNum w:abstractNumId="0">
    <w:nsid w:val="0906577A"/>
    <w:multiLevelType w:val="hybridMultilevel"/>
    <w:tmpl w:val="3C68C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A28"/>
    <w:multiLevelType w:val="hybridMultilevel"/>
    <w:tmpl w:val="776CEC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DF6147"/>
    <w:multiLevelType w:val="hybridMultilevel"/>
    <w:tmpl w:val="79D429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17251D"/>
    <w:multiLevelType w:val="hybridMultilevel"/>
    <w:tmpl w:val="24D422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E84F17"/>
    <w:multiLevelType w:val="hybridMultilevel"/>
    <w:tmpl w:val="DB968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1430E"/>
    <w:multiLevelType w:val="hybridMultilevel"/>
    <w:tmpl w:val="8172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A57C6"/>
    <w:multiLevelType w:val="hybridMultilevel"/>
    <w:tmpl w:val="F9C4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65733"/>
    <w:multiLevelType w:val="hybridMultilevel"/>
    <w:tmpl w:val="594AE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D94C0A"/>
    <w:multiLevelType w:val="hybridMultilevel"/>
    <w:tmpl w:val="9C1A1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B37C5D"/>
    <w:multiLevelType w:val="hybridMultilevel"/>
    <w:tmpl w:val="B5F27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B7BDB"/>
    <w:multiLevelType w:val="hybridMultilevel"/>
    <w:tmpl w:val="B77A563A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DB4EAF"/>
    <w:multiLevelType w:val="hybridMultilevel"/>
    <w:tmpl w:val="8DE29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B3F5F"/>
    <w:multiLevelType w:val="hybridMultilevel"/>
    <w:tmpl w:val="B59A7BA4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F23BB9"/>
    <w:multiLevelType w:val="hybridMultilevel"/>
    <w:tmpl w:val="E5EC24B4"/>
    <w:lvl w:ilvl="0" w:tplc="35A8D85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D12F83"/>
    <w:multiLevelType w:val="hybridMultilevel"/>
    <w:tmpl w:val="C4708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932F9"/>
    <w:multiLevelType w:val="hybridMultilevel"/>
    <w:tmpl w:val="945033A4"/>
    <w:lvl w:ilvl="0" w:tplc="4BFC8A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C0612D"/>
    <w:multiLevelType w:val="hybridMultilevel"/>
    <w:tmpl w:val="18F01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9499D"/>
    <w:multiLevelType w:val="hybridMultilevel"/>
    <w:tmpl w:val="827C530A"/>
    <w:lvl w:ilvl="0" w:tplc="8ED29D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F15141"/>
    <w:multiLevelType w:val="hybridMultilevel"/>
    <w:tmpl w:val="DF50B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230B8A"/>
    <w:multiLevelType w:val="hybridMultilevel"/>
    <w:tmpl w:val="B6E627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0"/>
  </w:num>
  <w:num w:numId="5">
    <w:abstractNumId w:val="3"/>
  </w:num>
  <w:num w:numId="6">
    <w:abstractNumId w:val="19"/>
  </w:num>
  <w:num w:numId="7">
    <w:abstractNumId w:val="1"/>
  </w:num>
  <w:num w:numId="8">
    <w:abstractNumId w:val="18"/>
  </w:num>
  <w:num w:numId="9">
    <w:abstractNumId w:val="7"/>
  </w:num>
  <w:num w:numId="10">
    <w:abstractNumId w:val="8"/>
  </w:num>
  <w:num w:numId="11">
    <w:abstractNumId w:val="2"/>
  </w:num>
  <w:num w:numId="12">
    <w:abstractNumId w:val="14"/>
  </w:num>
  <w:num w:numId="13">
    <w:abstractNumId w:val="16"/>
  </w:num>
  <w:num w:numId="14">
    <w:abstractNumId w:val="4"/>
  </w:num>
  <w:num w:numId="15">
    <w:abstractNumId w:val="5"/>
  </w:num>
  <w:num w:numId="16">
    <w:abstractNumId w:val="0"/>
  </w:num>
  <w:num w:numId="17">
    <w:abstractNumId w:val="12"/>
  </w:num>
  <w:num w:numId="18">
    <w:abstractNumId w:val="6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42"/>
    <w:rsid w:val="00001E6D"/>
    <w:rsid w:val="00007A7D"/>
    <w:rsid w:val="00020F6B"/>
    <w:rsid w:val="00025928"/>
    <w:rsid w:val="000274CA"/>
    <w:rsid w:val="00036617"/>
    <w:rsid w:val="000373F3"/>
    <w:rsid w:val="0004118F"/>
    <w:rsid w:val="00043B79"/>
    <w:rsid w:val="000535E3"/>
    <w:rsid w:val="00062DDD"/>
    <w:rsid w:val="00076396"/>
    <w:rsid w:val="00080B77"/>
    <w:rsid w:val="00081A9C"/>
    <w:rsid w:val="0008356B"/>
    <w:rsid w:val="0008508A"/>
    <w:rsid w:val="00090DF1"/>
    <w:rsid w:val="000935D3"/>
    <w:rsid w:val="000A5842"/>
    <w:rsid w:val="000C1A94"/>
    <w:rsid w:val="000C3562"/>
    <w:rsid w:val="000C4D9D"/>
    <w:rsid w:val="000C7C52"/>
    <w:rsid w:val="000E0979"/>
    <w:rsid w:val="000F4E92"/>
    <w:rsid w:val="001104E2"/>
    <w:rsid w:val="001217E7"/>
    <w:rsid w:val="00126C13"/>
    <w:rsid w:val="00150331"/>
    <w:rsid w:val="0015424B"/>
    <w:rsid w:val="00156622"/>
    <w:rsid w:val="00164E7A"/>
    <w:rsid w:val="0016666A"/>
    <w:rsid w:val="001807A1"/>
    <w:rsid w:val="00183B89"/>
    <w:rsid w:val="0018590C"/>
    <w:rsid w:val="00186883"/>
    <w:rsid w:val="00187BE9"/>
    <w:rsid w:val="001A3447"/>
    <w:rsid w:val="001A7E6D"/>
    <w:rsid w:val="001B3820"/>
    <w:rsid w:val="001C5ACF"/>
    <w:rsid w:val="001F068A"/>
    <w:rsid w:val="001F4A10"/>
    <w:rsid w:val="001F734F"/>
    <w:rsid w:val="00207F0C"/>
    <w:rsid w:val="00214EBE"/>
    <w:rsid w:val="002265FA"/>
    <w:rsid w:val="002310AC"/>
    <w:rsid w:val="002420E5"/>
    <w:rsid w:val="00244C8F"/>
    <w:rsid w:val="00246775"/>
    <w:rsid w:val="00252376"/>
    <w:rsid w:val="00260730"/>
    <w:rsid w:val="002628D4"/>
    <w:rsid w:val="002635A3"/>
    <w:rsid w:val="00263BE9"/>
    <w:rsid w:val="002705F7"/>
    <w:rsid w:val="00273267"/>
    <w:rsid w:val="002775C6"/>
    <w:rsid w:val="00296D24"/>
    <w:rsid w:val="002A63BC"/>
    <w:rsid w:val="002B1F0E"/>
    <w:rsid w:val="002B305A"/>
    <w:rsid w:val="002C4ECC"/>
    <w:rsid w:val="002C7E78"/>
    <w:rsid w:val="002D6453"/>
    <w:rsid w:val="002E27AF"/>
    <w:rsid w:val="002F5EF4"/>
    <w:rsid w:val="00304725"/>
    <w:rsid w:val="00327DFD"/>
    <w:rsid w:val="003348EF"/>
    <w:rsid w:val="0036354E"/>
    <w:rsid w:val="00363C5E"/>
    <w:rsid w:val="00371130"/>
    <w:rsid w:val="0037138A"/>
    <w:rsid w:val="003A143A"/>
    <w:rsid w:val="003A6864"/>
    <w:rsid w:val="003B242E"/>
    <w:rsid w:val="003C7751"/>
    <w:rsid w:val="003E125F"/>
    <w:rsid w:val="003F4869"/>
    <w:rsid w:val="00400B8A"/>
    <w:rsid w:val="004142CB"/>
    <w:rsid w:val="004160BB"/>
    <w:rsid w:val="00420FDE"/>
    <w:rsid w:val="00424848"/>
    <w:rsid w:val="00426481"/>
    <w:rsid w:val="004347FD"/>
    <w:rsid w:val="00457BAE"/>
    <w:rsid w:val="00470F92"/>
    <w:rsid w:val="004714EC"/>
    <w:rsid w:val="00474EE9"/>
    <w:rsid w:val="00475A2C"/>
    <w:rsid w:val="00482083"/>
    <w:rsid w:val="004837B5"/>
    <w:rsid w:val="004A55DC"/>
    <w:rsid w:val="004D1200"/>
    <w:rsid w:val="004D74D6"/>
    <w:rsid w:val="004E03B5"/>
    <w:rsid w:val="004E6567"/>
    <w:rsid w:val="004E6656"/>
    <w:rsid w:val="004F779A"/>
    <w:rsid w:val="005169E6"/>
    <w:rsid w:val="005417DF"/>
    <w:rsid w:val="00542455"/>
    <w:rsid w:val="00571ED1"/>
    <w:rsid w:val="00580A77"/>
    <w:rsid w:val="00591556"/>
    <w:rsid w:val="005A047E"/>
    <w:rsid w:val="005A6F31"/>
    <w:rsid w:val="005C1249"/>
    <w:rsid w:val="005C3401"/>
    <w:rsid w:val="005C7860"/>
    <w:rsid w:val="005D3119"/>
    <w:rsid w:val="005E06C1"/>
    <w:rsid w:val="005E2066"/>
    <w:rsid w:val="005F3A5F"/>
    <w:rsid w:val="0060138A"/>
    <w:rsid w:val="00625005"/>
    <w:rsid w:val="006254EB"/>
    <w:rsid w:val="006269C2"/>
    <w:rsid w:val="00633A89"/>
    <w:rsid w:val="006356B8"/>
    <w:rsid w:val="006420CD"/>
    <w:rsid w:val="00646C66"/>
    <w:rsid w:val="00647D24"/>
    <w:rsid w:val="0065100C"/>
    <w:rsid w:val="0067296F"/>
    <w:rsid w:val="00675661"/>
    <w:rsid w:val="00683B09"/>
    <w:rsid w:val="00684AE2"/>
    <w:rsid w:val="006952A9"/>
    <w:rsid w:val="006952C5"/>
    <w:rsid w:val="006B219B"/>
    <w:rsid w:val="006B3316"/>
    <w:rsid w:val="006C1C06"/>
    <w:rsid w:val="006C27F9"/>
    <w:rsid w:val="006C6404"/>
    <w:rsid w:val="006D094D"/>
    <w:rsid w:val="006D507C"/>
    <w:rsid w:val="006E2DF4"/>
    <w:rsid w:val="006F6C25"/>
    <w:rsid w:val="00700619"/>
    <w:rsid w:val="0070076D"/>
    <w:rsid w:val="007054B4"/>
    <w:rsid w:val="007145BB"/>
    <w:rsid w:val="00715CC8"/>
    <w:rsid w:val="007210CB"/>
    <w:rsid w:val="00727E9B"/>
    <w:rsid w:val="00731663"/>
    <w:rsid w:val="00733E73"/>
    <w:rsid w:val="00745211"/>
    <w:rsid w:val="00747612"/>
    <w:rsid w:val="00754024"/>
    <w:rsid w:val="00754D40"/>
    <w:rsid w:val="00767981"/>
    <w:rsid w:val="00767E39"/>
    <w:rsid w:val="007717DE"/>
    <w:rsid w:val="00775A7A"/>
    <w:rsid w:val="007908E2"/>
    <w:rsid w:val="007B4307"/>
    <w:rsid w:val="007C77F6"/>
    <w:rsid w:val="007C787A"/>
    <w:rsid w:val="007D1A65"/>
    <w:rsid w:val="007E13AE"/>
    <w:rsid w:val="007F0056"/>
    <w:rsid w:val="007F2174"/>
    <w:rsid w:val="007F3629"/>
    <w:rsid w:val="007F7CEC"/>
    <w:rsid w:val="0080033D"/>
    <w:rsid w:val="008178CB"/>
    <w:rsid w:val="00823D75"/>
    <w:rsid w:val="00824F55"/>
    <w:rsid w:val="00832D83"/>
    <w:rsid w:val="008367F1"/>
    <w:rsid w:val="008443A5"/>
    <w:rsid w:val="00846C6F"/>
    <w:rsid w:val="00847CA7"/>
    <w:rsid w:val="008519FD"/>
    <w:rsid w:val="00862A2A"/>
    <w:rsid w:val="008762FE"/>
    <w:rsid w:val="00893391"/>
    <w:rsid w:val="008A2AF8"/>
    <w:rsid w:val="008A447A"/>
    <w:rsid w:val="008B4EB8"/>
    <w:rsid w:val="008C073C"/>
    <w:rsid w:val="008C3F95"/>
    <w:rsid w:val="008E562C"/>
    <w:rsid w:val="008F52AE"/>
    <w:rsid w:val="008F5B32"/>
    <w:rsid w:val="0090777F"/>
    <w:rsid w:val="00934112"/>
    <w:rsid w:val="0095747C"/>
    <w:rsid w:val="00971E63"/>
    <w:rsid w:val="009735EC"/>
    <w:rsid w:val="009805EC"/>
    <w:rsid w:val="0099081F"/>
    <w:rsid w:val="009945FF"/>
    <w:rsid w:val="00995452"/>
    <w:rsid w:val="00996900"/>
    <w:rsid w:val="009A11E5"/>
    <w:rsid w:val="009A3184"/>
    <w:rsid w:val="009A4012"/>
    <w:rsid w:val="009B6EDC"/>
    <w:rsid w:val="009C5CB6"/>
    <w:rsid w:val="009C7620"/>
    <w:rsid w:val="009D192C"/>
    <w:rsid w:val="009D3F39"/>
    <w:rsid w:val="009D75E8"/>
    <w:rsid w:val="009F613F"/>
    <w:rsid w:val="00A0299A"/>
    <w:rsid w:val="00A0705C"/>
    <w:rsid w:val="00A27A71"/>
    <w:rsid w:val="00A27D05"/>
    <w:rsid w:val="00A31666"/>
    <w:rsid w:val="00A360B9"/>
    <w:rsid w:val="00A4228F"/>
    <w:rsid w:val="00A5142D"/>
    <w:rsid w:val="00A576A5"/>
    <w:rsid w:val="00A94FE3"/>
    <w:rsid w:val="00AC58EF"/>
    <w:rsid w:val="00AD5CA2"/>
    <w:rsid w:val="00AD7116"/>
    <w:rsid w:val="00B12EE9"/>
    <w:rsid w:val="00B267FD"/>
    <w:rsid w:val="00B35E9B"/>
    <w:rsid w:val="00B474FD"/>
    <w:rsid w:val="00B54222"/>
    <w:rsid w:val="00B5636C"/>
    <w:rsid w:val="00B64EB4"/>
    <w:rsid w:val="00B7165C"/>
    <w:rsid w:val="00BA24C7"/>
    <w:rsid w:val="00BF3A96"/>
    <w:rsid w:val="00BF66F2"/>
    <w:rsid w:val="00C01B4D"/>
    <w:rsid w:val="00C03717"/>
    <w:rsid w:val="00C10D10"/>
    <w:rsid w:val="00C11FDE"/>
    <w:rsid w:val="00C1370B"/>
    <w:rsid w:val="00C407BA"/>
    <w:rsid w:val="00C46DEF"/>
    <w:rsid w:val="00C5076C"/>
    <w:rsid w:val="00C55123"/>
    <w:rsid w:val="00C551C2"/>
    <w:rsid w:val="00C73851"/>
    <w:rsid w:val="00C83464"/>
    <w:rsid w:val="00C9112D"/>
    <w:rsid w:val="00C96FBE"/>
    <w:rsid w:val="00CA209D"/>
    <w:rsid w:val="00CA7258"/>
    <w:rsid w:val="00CC1E98"/>
    <w:rsid w:val="00CD2290"/>
    <w:rsid w:val="00CD6854"/>
    <w:rsid w:val="00CD6B5E"/>
    <w:rsid w:val="00CE36F3"/>
    <w:rsid w:val="00CE52C7"/>
    <w:rsid w:val="00CF76CA"/>
    <w:rsid w:val="00D024B7"/>
    <w:rsid w:val="00D04450"/>
    <w:rsid w:val="00D27E16"/>
    <w:rsid w:val="00D3732F"/>
    <w:rsid w:val="00D411F5"/>
    <w:rsid w:val="00D41420"/>
    <w:rsid w:val="00D5297E"/>
    <w:rsid w:val="00D67F3C"/>
    <w:rsid w:val="00D70C0E"/>
    <w:rsid w:val="00D82E2C"/>
    <w:rsid w:val="00D9343E"/>
    <w:rsid w:val="00D97EE8"/>
    <w:rsid w:val="00DA7B1E"/>
    <w:rsid w:val="00DB78DE"/>
    <w:rsid w:val="00DB7A89"/>
    <w:rsid w:val="00DD1672"/>
    <w:rsid w:val="00DD3349"/>
    <w:rsid w:val="00DD76F1"/>
    <w:rsid w:val="00DE058C"/>
    <w:rsid w:val="00DE1D20"/>
    <w:rsid w:val="00DE3161"/>
    <w:rsid w:val="00DF35C1"/>
    <w:rsid w:val="00DF3956"/>
    <w:rsid w:val="00DF48AC"/>
    <w:rsid w:val="00DF506A"/>
    <w:rsid w:val="00E063B7"/>
    <w:rsid w:val="00E06B9B"/>
    <w:rsid w:val="00E110FC"/>
    <w:rsid w:val="00E15896"/>
    <w:rsid w:val="00E15F34"/>
    <w:rsid w:val="00E26769"/>
    <w:rsid w:val="00E44433"/>
    <w:rsid w:val="00E50370"/>
    <w:rsid w:val="00E757E9"/>
    <w:rsid w:val="00E96CC7"/>
    <w:rsid w:val="00EA0A21"/>
    <w:rsid w:val="00EA1AE1"/>
    <w:rsid w:val="00EA7FE2"/>
    <w:rsid w:val="00EB0F77"/>
    <w:rsid w:val="00ED2BD3"/>
    <w:rsid w:val="00ED3F81"/>
    <w:rsid w:val="00ED4EFA"/>
    <w:rsid w:val="00EF12AB"/>
    <w:rsid w:val="00EF64CB"/>
    <w:rsid w:val="00F05436"/>
    <w:rsid w:val="00F07384"/>
    <w:rsid w:val="00F079AC"/>
    <w:rsid w:val="00F202E0"/>
    <w:rsid w:val="00F22223"/>
    <w:rsid w:val="00F43E80"/>
    <w:rsid w:val="00F57C8B"/>
    <w:rsid w:val="00F60E9C"/>
    <w:rsid w:val="00F64013"/>
    <w:rsid w:val="00F64535"/>
    <w:rsid w:val="00F76F14"/>
    <w:rsid w:val="00F77D9B"/>
    <w:rsid w:val="00F85427"/>
    <w:rsid w:val="00F8632A"/>
    <w:rsid w:val="00F877F0"/>
    <w:rsid w:val="00F95554"/>
    <w:rsid w:val="00F95729"/>
    <w:rsid w:val="00F95E0D"/>
    <w:rsid w:val="00FA7E64"/>
    <w:rsid w:val="00FB1185"/>
    <w:rsid w:val="00FC1176"/>
    <w:rsid w:val="00FC11E4"/>
    <w:rsid w:val="00FD2A08"/>
    <w:rsid w:val="00FD723F"/>
    <w:rsid w:val="00FE0E71"/>
    <w:rsid w:val="00FF6FF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39C02-97D6-444F-9CCE-18A8A82D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AB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A584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A584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8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7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3562"/>
    <w:pPr>
      <w:ind w:left="720"/>
      <w:contextualSpacing/>
    </w:pPr>
  </w:style>
  <w:style w:type="table" w:customStyle="1" w:styleId="TableGrid1">
    <w:name w:val="Table Grid1"/>
    <w:basedOn w:val="TableauNormal"/>
    <w:next w:val="Grilledutableau"/>
    <w:uiPriority w:val="59"/>
    <w:rsid w:val="00A3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156622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156622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156622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duong.duong.9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9B4F-8312-4DFC-B412-1117BAA4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4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-Duong Duong</dc:creator>
  <cp:lastModifiedBy>Duong Nam Duong</cp:lastModifiedBy>
  <cp:revision>2</cp:revision>
  <cp:lastPrinted>2020-04-19T09:12:00Z</cp:lastPrinted>
  <dcterms:created xsi:type="dcterms:W3CDTF">2020-04-19T09:12:00Z</dcterms:created>
  <dcterms:modified xsi:type="dcterms:W3CDTF">2020-04-19T09:12:00Z</dcterms:modified>
</cp:coreProperties>
</file>